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8247" w14:textId="1F5CAD5D" w:rsidR="009C00B5" w:rsidRPr="009C00B5" w:rsidRDefault="009C00B5" w:rsidP="009C00B5">
      <w:pPr>
        <w:rPr>
          <w:rFonts w:ascii="TH SarabunPSK" w:hAnsi="TH SarabunPSK" w:cs="TH SarabunPSK"/>
          <w:b/>
          <w:i/>
          <w:sz w:val="72"/>
          <w:szCs w:val="72"/>
        </w:rPr>
      </w:pPr>
      <w:r w:rsidRPr="009C00B5">
        <w:rPr>
          <w:rFonts w:ascii="TH SarabunPSK" w:hAnsi="TH SarabunPSK" w:cs="TH SarabunPSK"/>
          <w:b/>
          <w:i/>
          <w:sz w:val="72"/>
          <w:szCs w:val="72"/>
        </w:rPr>
        <w:t>Satang’s Canteen</w:t>
      </w:r>
      <w:r w:rsidRPr="009C00B5">
        <w:rPr>
          <w:rFonts w:ascii="TH SarabunPSK" w:hAnsi="TH SarabunPSK" w:cs="TH SarabunPSK"/>
          <w:b/>
          <w:i/>
          <w:sz w:val="72"/>
          <w:szCs w:val="72"/>
        </w:rPr>
        <w:t xml:space="preserve"> </w:t>
      </w:r>
      <w:r w:rsidRPr="009C00B5">
        <w:rPr>
          <w:rFonts w:ascii="TH SarabunPSK" w:hAnsi="TH SarabunPSK" w:cs="TH SarabunPSK"/>
          <w:b/>
          <w:i/>
          <w:sz w:val="72"/>
          <w:szCs w:val="72"/>
        </w:rPr>
        <w:t>Web application</w:t>
      </w:r>
    </w:p>
    <w:p w14:paraId="5D1BBAC7" w14:textId="77777777" w:rsidR="009C00B5" w:rsidRPr="009C00B5" w:rsidRDefault="009C00B5" w:rsidP="009C00B5">
      <w:pPr>
        <w:rPr>
          <w:rFonts w:ascii="TH SarabunPSK" w:hAnsi="TH SarabunPSK" w:cs="TH SarabunPSK"/>
          <w:b/>
          <w:i/>
          <w:sz w:val="72"/>
          <w:szCs w:val="72"/>
        </w:rPr>
      </w:pPr>
      <w:r w:rsidRPr="009C00B5">
        <w:rPr>
          <w:rFonts w:ascii="TH SarabunPSK" w:hAnsi="TH SarabunPSK" w:cs="TH SarabunPSK"/>
          <w:b/>
          <w:i/>
          <w:sz w:val="72"/>
          <w:szCs w:val="72"/>
        </w:rPr>
        <w:t>Software Requirements Specification</w:t>
      </w:r>
    </w:p>
    <w:p w14:paraId="0BD94E18" w14:textId="77777777" w:rsidR="009C00B5" w:rsidRPr="009C00B5" w:rsidRDefault="009C00B5" w:rsidP="009C00B5">
      <w:pPr>
        <w:rPr>
          <w:rFonts w:ascii="TH SarabunPSK" w:hAnsi="TH SarabunPSK" w:cs="TH SarabunPSK"/>
          <w:b/>
        </w:rPr>
      </w:pPr>
    </w:p>
    <w:p w14:paraId="2A95B47B" w14:textId="77777777" w:rsidR="009C00B5" w:rsidRPr="009C00B5" w:rsidRDefault="009C00B5" w:rsidP="009C00B5">
      <w:pPr>
        <w:pBdr>
          <w:top w:val="single" w:sz="36" w:space="1" w:color="808080"/>
        </w:pBdr>
        <w:rPr>
          <w:rFonts w:ascii="TH SarabunPSK" w:hAnsi="TH SarabunPSK" w:cs="TH SarabunPSK"/>
          <w:b/>
          <w:i/>
          <w:sz w:val="28"/>
        </w:rPr>
      </w:pPr>
    </w:p>
    <w:p w14:paraId="4C398A48" w14:textId="77777777" w:rsidR="009C00B5" w:rsidRPr="009C00B5" w:rsidRDefault="009C00B5" w:rsidP="009C00B5">
      <w:pPr>
        <w:pBdr>
          <w:top w:val="single" w:sz="36" w:space="1" w:color="808080"/>
        </w:pBdr>
        <w:rPr>
          <w:rFonts w:ascii="TH SarabunPSK" w:hAnsi="TH SarabunPSK" w:cs="TH SarabunPSK"/>
          <w:iCs/>
          <w:szCs w:val="24"/>
        </w:rPr>
      </w:pPr>
    </w:p>
    <w:p w14:paraId="075E9D69" w14:textId="77777777" w:rsidR="009C00B5" w:rsidRPr="009C00B5" w:rsidRDefault="009C00B5" w:rsidP="009C00B5">
      <w:pPr>
        <w:pBdr>
          <w:top w:val="single" w:sz="36" w:space="1" w:color="808080"/>
        </w:pBdr>
        <w:rPr>
          <w:rFonts w:ascii="TH SarabunPSK" w:hAnsi="TH SarabunPSK" w:cs="TH SarabunPSK"/>
          <w:iCs/>
          <w:sz w:val="28"/>
        </w:rPr>
      </w:pPr>
    </w:p>
    <w:p w14:paraId="742DB188" w14:textId="77777777" w:rsidR="009C00B5" w:rsidRPr="009C00B5" w:rsidRDefault="009C00B5" w:rsidP="009C00B5">
      <w:pPr>
        <w:pBdr>
          <w:top w:val="single" w:sz="36" w:space="1" w:color="808080"/>
        </w:pBdr>
        <w:rPr>
          <w:rFonts w:ascii="TH SarabunPSK" w:hAnsi="TH SarabunPSK" w:cs="TH SarabunPSK"/>
          <w:iCs/>
          <w:sz w:val="28"/>
        </w:rPr>
      </w:pPr>
    </w:p>
    <w:p w14:paraId="794D1D8D" w14:textId="53C97F83" w:rsidR="009C00B5" w:rsidRPr="009C00B5" w:rsidRDefault="009C00B5" w:rsidP="009C00B5">
      <w:pPr>
        <w:pBdr>
          <w:top w:val="single" w:sz="36" w:space="1" w:color="808080"/>
        </w:pBdr>
        <w:rPr>
          <w:rFonts w:ascii="TH SarabunPSK" w:hAnsi="TH SarabunPSK" w:cs="TH SarabunPSK"/>
          <w:iCs/>
          <w:sz w:val="32"/>
          <w:szCs w:val="32"/>
        </w:rPr>
      </w:pPr>
      <w:r w:rsidRPr="009C00B5">
        <w:rPr>
          <w:rFonts w:ascii="TH SarabunPSK" w:hAnsi="TH SarabunPSK" w:cs="TH SarabunPSK"/>
          <w:iCs/>
          <w:sz w:val="28"/>
        </w:rPr>
        <w:br/>
      </w:r>
    </w:p>
    <w:p w14:paraId="1E739A78" w14:textId="7A629AE6" w:rsidR="009C00B5" w:rsidRPr="009C00B5" w:rsidRDefault="009C00B5" w:rsidP="009C00B5">
      <w:pPr>
        <w:pBdr>
          <w:top w:val="single" w:sz="36" w:space="1" w:color="808080"/>
        </w:pBdr>
        <w:rPr>
          <w:rFonts w:ascii="TH SarabunPSK" w:hAnsi="TH SarabunPSK" w:cs="TH SarabunPSK"/>
          <w:iCs/>
          <w:sz w:val="32"/>
          <w:szCs w:val="32"/>
        </w:rPr>
      </w:pPr>
      <w:r w:rsidRPr="009C00B5">
        <w:rPr>
          <w:rFonts w:ascii="TH SarabunPSK" w:hAnsi="TH SarabunPSK" w:cs="TH SarabunPSK"/>
          <w:iCs/>
          <w:sz w:val="32"/>
          <w:szCs w:val="32"/>
        </w:rPr>
        <w:t>18</w:t>
      </w:r>
      <w:r w:rsidRPr="009C00B5">
        <w:rPr>
          <w:rFonts w:ascii="TH SarabunPSK" w:hAnsi="TH SarabunPSK" w:cs="TH SarabunPSK"/>
          <w:iCs/>
          <w:sz w:val="32"/>
          <w:szCs w:val="32"/>
          <w:vertAlign w:val="superscript"/>
        </w:rPr>
        <w:t>th</w:t>
      </w:r>
      <w:r w:rsidRPr="009C00B5">
        <w:rPr>
          <w:rFonts w:ascii="TH SarabunPSK" w:hAnsi="TH SarabunPSK" w:cs="TH SarabunPSK"/>
          <w:iCs/>
          <w:sz w:val="32"/>
          <w:szCs w:val="32"/>
        </w:rPr>
        <w:t xml:space="preserve"> </w:t>
      </w:r>
      <w:r w:rsidRPr="009C00B5">
        <w:rPr>
          <w:rFonts w:ascii="TH SarabunPSK" w:hAnsi="TH SarabunPSK" w:cs="TH SarabunPSK"/>
          <w:iCs/>
          <w:sz w:val="32"/>
          <w:szCs w:val="32"/>
        </w:rPr>
        <w:t>September</w:t>
      </w:r>
      <w:r w:rsidRPr="009C00B5">
        <w:rPr>
          <w:rFonts w:ascii="TH SarabunPSK" w:hAnsi="TH SarabunPSK" w:cs="TH SarabunPSK"/>
          <w:iCs/>
          <w:sz w:val="32"/>
          <w:szCs w:val="32"/>
        </w:rPr>
        <w:t xml:space="preserve"> 201</w:t>
      </w:r>
      <w:r w:rsidRPr="009C00B5">
        <w:rPr>
          <w:rFonts w:ascii="TH SarabunPSK" w:hAnsi="TH SarabunPSK" w:cs="TH SarabunPSK"/>
          <w:iCs/>
          <w:sz w:val="32"/>
          <w:szCs w:val="32"/>
        </w:rPr>
        <w:t>9</w:t>
      </w:r>
    </w:p>
    <w:p w14:paraId="53F9A4F7" w14:textId="1FAEC7E7" w:rsidR="009C00B5" w:rsidRPr="009C00B5" w:rsidRDefault="009C00B5" w:rsidP="009C00B5">
      <w:pPr>
        <w:rPr>
          <w:rFonts w:ascii="TH SarabunPSK" w:hAnsi="TH SarabunPSK" w:cs="TH SarabunPSK"/>
          <w:iCs/>
          <w:sz w:val="32"/>
          <w:szCs w:val="32"/>
        </w:rPr>
      </w:pPr>
      <w:r w:rsidRPr="009C00B5">
        <w:rPr>
          <w:rFonts w:ascii="TH SarabunPSK" w:hAnsi="TH SarabunPSK" w:cs="TH SarabunPSK"/>
          <w:iCs/>
          <w:sz w:val="32"/>
          <w:szCs w:val="32"/>
        </w:rPr>
        <w:t>Version 1</w:t>
      </w:r>
      <w:r w:rsidRPr="009C00B5">
        <w:rPr>
          <w:rFonts w:ascii="TH SarabunPSK" w:hAnsi="TH SarabunPSK" w:cs="TH SarabunPSK"/>
          <w:iCs/>
          <w:sz w:val="32"/>
          <w:szCs w:val="32"/>
        </w:rPr>
        <w:t>.0</w:t>
      </w:r>
    </w:p>
    <w:p w14:paraId="2B3A7A7D" w14:textId="77777777" w:rsidR="009C00B5" w:rsidRPr="009C00B5" w:rsidRDefault="009C00B5" w:rsidP="009C00B5">
      <w:pPr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iCs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</w:rPr>
        <w:t>Created By</w:t>
      </w:r>
    </w:p>
    <w:p w14:paraId="775E08C0" w14:textId="0BC3A5FE" w:rsidR="009C00B5" w:rsidRPr="009C00B5" w:rsidRDefault="009C00B5" w:rsidP="009C00B5">
      <w:pPr>
        <w:pStyle w:val="TOCHeading"/>
        <w:rPr>
          <w:rFonts w:ascii="TH SarabunPSK" w:hAnsi="TH SarabunPSK" w:cs="TH SarabunPSK"/>
          <w:color w:val="auto"/>
        </w:rPr>
      </w:pPr>
      <w:r w:rsidRPr="009C00B5">
        <w:rPr>
          <w:rFonts w:ascii="TH SarabunPSK" w:hAnsi="TH SarabunPSK" w:cs="TH SarabunPSK"/>
          <w:color w:val="auto"/>
        </w:rPr>
        <w:t xml:space="preserve">Mr. </w:t>
      </w:r>
      <w:proofErr w:type="spellStart"/>
      <w:r w:rsidRPr="009C00B5">
        <w:rPr>
          <w:rFonts w:ascii="TH SarabunPSK" w:hAnsi="TH SarabunPSK" w:cs="TH SarabunPSK"/>
          <w:color w:val="auto"/>
        </w:rPr>
        <w:t>Thanapon</w:t>
      </w:r>
      <w:proofErr w:type="spellEnd"/>
      <w:r w:rsidRPr="009C00B5">
        <w:rPr>
          <w:rFonts w:ascii="TH SarabunPSK" w:hAnsi="TH SarabunPSK" w:cs="TH SarabunPSK"/>
          <w:color w:val="auto"/>
        </w:rPr>
        <w:t xml:space="preserve"> </w:t>
      </w:r>
      <w:proofErr w:type="spellStart"/>
      <w:r w:rsidRPr="009C00B5">
        <w:rPr>
          <w:rFonts w:ascii="TH SarabunPSK" w:hAnsi="TH SarabunPSK" w:cs="TH SarabunPSK"/>
          <w:color w:val="auto"/>
        </w:rPr>
        <w:t>Puechnukul</w:t>
      </w:r>
      <w:proofErr w:type="spellEnd"/>
      <w:r w:rsidRPr="009C00B5">
        <w:rPr>
          <w:rFonts w:ascii="TH SarabunPSK" w:hAnsi="TH SarabunPSK" w:cs="TH SarabunPSK"/>
          <w:color w:val="auto"/>
        </w:rPr>
        <w:t xml:space="preserve"> 5810110131</w:t>
      </w:r>
      <w:r w:rsidRPr="009C00B5">
        <w:rPr>
          <w:rFonts w:ascii="TH SarabunPSK" w:hAnsi="TH SarabunPSK" w:cs="TH SarabunPSK"/>
          <w:color w:val="auto"/>
        </w:rPr>
        <w:tab/>
      </w:r>
    </w:p>
    <w:p w14:paraId="5AB0C088" w14:textId="09454635" w:rsidR="009C00B5" w:rsidRPr="009C00B5" w:rsidRDefault="009C00B5" w:rsidP="009C00B5">
      <w:pPr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lang w:bidi="ar-SA"/>
        </w:rPr>
        <w:t xml:space="preserve">Miss </w:t>
      </w:r>
      <w:proofErr w:type="spellStart"/>
      <w:r w:rsidRPr="009C00B5">
        <w:rPr>
          <w:rFonts w:ascii="TH SarabunPSK" w:hAnsi="TH SarabunPSK" w:cs="TH SarabunPSK"/>
          <w:sz w:val="32"/>
          <w:szCs w:val="32"/>
          <w:lang w:bidi="ar-SA"/>
        </w:rPr>
        <w:t>Thanaporn</w:t>
      </w:r>
      <w:proofErr w:type="spellEnd"/>
      <w:r w:rsidRPr="009C00B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C00B5">
        <w:rPr>
          <w:rFonts w:ascii="TH SarabunPSK" w:hAnsi="TH SarabunPSK" w:cs="TH SarabunPSK"/>
          <w:sz w:val="32"/>
          <w:szCs w:val="32"/>
        </w:rPr>
        <w:t>Saechin</w:t>
      </w:r>
      <w:proofErr w:type="spellEnd"/>
      <w:r w:rsidRPr="009C00B5">
        <w:rPr>
          <w:rFonts w:ascii="TH SarabunPSK" w:hAnsi="TH SarabunPSK" w:cs="TH SarabunPSK"/>
          <w:sz w:val="32"/>
          <w:szCs w:val="32"/>
        </w:rPr>
        <w:t xml:space="preserve"> 5810110130</w:t>
      </w:r>
      <w:r w:rsidRPr="009C00B5">
        <w:rPr>
          <w:rFonts w:ascii="TH SarabunPSK" w:hAnsi="TH SarabunPSK" w:cs="TH SarabunPSK"/>
          <w:sz w:val="32"/>
          <w:szCs w:val="32"/>
        </w:rPr>
        <w:br/>
        <w:t xml:space="preserve">Mr. </w:t>
      </w:r>
      <w:proofErr w:type="spellStart"/>
      <w:r w:rsidRPr="009C00B5">
        <w:rPr>
          <w:rFonts w:ascii="TH SarabunPSK" w:hAnsi="TH SarabunPSK" w:cs="TH SarabunPSK"/>
          <w:sz w:val="32"/>
          <w:szCs w:val="32"/>
        </w:rPr>
        <w:t>Wattanai</w:t>
      </w:r>
      <w:proofErr w:type="spellEnd"/>
      <w:r w:rsidRPr="009C00B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C00B5">
        <w:rPr>
          <w:rFonts w:ascii="TH SarabunPSK" w:hAnsi="TH SarabunPSK" w:cs="TH SarabunPSK"/>
          <w:sz w:val="32"/>
          <w:szCs w:val="32"/>
        </w:rPr>
        <w:t>Sirirak</w:t>
      </w:r>
      <w:proofErr w:type="spellEnd"/>
      <w:r w:rsidRPr="009C00B5">
        <w:rPr>
          <w:rFonts w:ascii="TH SarabunPSK" w:hAnsi="TH SarabunPSK" w:cs="TH SarabunPSK"/>
          <w:sz w:val="32"/>
          <w:szCs w:val="32"/>
        </w:rPr>
        <w:t xml:space="preserve"> 5810110298</w:t>
      </w:r>
    </w:p>
    <w:p w14:paraId="7122BF1D" w14:textId="2E2A921A" w:rsidR="009C00B5" w:rsidRPr="009C00B5" w:rsidRDefault="009C00B5" w:rsidP="009C00B5">
      <w:pPr>
        <w:rPr>
          <w:rFonts w:ascii="TH SarabunPSK" w:hAnsi="TH SarabunPSK" w:cs="TH SarabunPSK"/>
          <w:lang w:bidi="ar-SA"/>
        </w:rPr>
      </w:pPr>
    </w:p>
    <w:p w14:paraId="6FCDDDED" w14:textId="5D614341" w:rsidR="009C00B5" w:rsidRPr="009C00B5" w:rsidRDefault="009C00B5" w:rsidP="009C00B5">
      <w:pPr>
        <w:pStyle w:val="TOCHeading"/>
        <w:rPr>
          <w:rFonts w:ascii="TH SarabunPSK" w:hAnsi="TH SarabunPSK" w:cs="TH SarabunPSK"/>
          <w:color w:val="auto"/>
        </w:rPr>
      </w:pPr>
      <w:r w:rsidRPr="009C00B5">
        <w:rPr>
          <w:rFonts w:ascii="TH SarabunPSK" w:hAnsi="TH SarabunPSK" w:cs="TH SarabunPSK"/>
          <w:iCs/>
          <w:color w:val="auto"/>
          <w:szCs w:val="24"/>
        </w:rPr>
        <w:br/>
      </w:r>
    </w:p>
    <w:p w14:paraId="552D6AF6" w14:textId="77777777" w:rsidR="009C00B5" w:rsidRPr="009C00B5" w:rsidRDefault="009C00B5">
      <w:pPr>
        <w:rPr>
          <w:rFonts w:ascii="TH SarabunPSK" w:eastAsiaTheme="majorEastAsia" w:hAnsi="TH SarabunPSK" w:cs="TH SarabunPSK"/>
          <w:sz w:val="32"/>
          <w:szCs w:val="32"/>
          <w:lang w:bidi="ar-SA"/>
        </w:rPr>
      </w:pPr>
      <w:r w:rsidRPr="009C00B5">
        <w:rPr>
          <w:rFonts w:ascii="TH SarabunPSK" w:hAnsi="TH SarabunPSK" w:cs="TH SarabunPSK"/>
        </w:rPr>
        <w:br w:type="page"/>
      </w:r>
    </w:p>
    <w:sdt>
      <w:sdtPr>
        <w:rPr>
          <w:rFonts w:ascii="TH SarabunPSK" w:hAnsi="TH SarabunPSK" w:cs="TH SarabunPSK"/>
          <w:color w:val="auto"/>
        </w:rPr>
        <w:id w:val="-124271888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bidi="th-TH"/>
        </w:rPr>
      </w:sdtEndPr>
      <w:sdtContent>
        <w:p w14:paraId="432A0BD6" w14:textId="58870025" w:rsidR="004A490E" w:rsidRPr="009C00B5" w:rsidRDefault="004A490E">
          <w:pPr>
            <w:pStyle w:val="TOCHeading"/>
            <w:rPr>
              <w:rFonts w:ascii="TH SarabunPSK" w:hAnsi="TH SarabunPSK" w:cs="TH SarabunPSK"/>
              <w:color w:val="auto"/>
              <w:lang w:bidi="th-TH"/>
            </w:rPr>
          </w:pPr>
          <w:r w:rsidRPr="009C00B5">
            <w:rPr>
              <w:rFonts w:ascii="TH SarabunPSK" w:hAnsi="TH SarabunPSK" w:cs="TH SarabunPSK"/>
              <w:color w:val="auto"/>
              <w:cs/>
              <w:lang w:bidi="th-TH"/>
            </w:rPr>
            <w:t>สารบัญ (</w:t>
          </w:r>
          <w:r w:rsidR="009C00B5" w:rsidRPr="009C00B5">
            <w:rPr>
              <w:rFonts w:ascii="TH SarabunPSK" w:hAnsi="TH SarabunPSK" w:cs="TH SarabunPSK"/>
              <w:color w:val="auto"/>
              <w:lang w:bidi="th-TH"/>
            </w:rPr>
            <w:t>Table C</w:t>
          </w:r>
          <w:r w:rsidRPr="009C00B5">
            <w:rPr>
              <w:rFonts w:ascii="TH SarabunPSK" w:hAnsi="TH SarabunPSK" w:cs="TH SarabunPSK"/>
              <w:color w:val="auto"/>
              <w:lang w:bidi="th-TH"/>
            </w:rPr>
            <w:t>ontents</w:t>
          </w:r>
          <w:r w:rsidRPr="009C00B5">
            <w:rPr>
              <w:rFonts w:ascii="TH SarabunPSK" w:hAnsi="TH SarabunPSK" w:cs="TH SarabunPSK"/>
              <w:color w:val="auto"/>
              <w:cs/>
              <w:lang w:bidi="th-TH"/>
            </w:rPr>
            <w:t>)</w:t>
          </w:r>
        </w:p>
        <w:p w14:paraId="6921B404" w14:textId="0A2BEAA8" w:rsidR="004A490E" w:rsidRPr="009C00B5" w:rsidRDefault="004A490E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9C00B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9C00B5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9C00B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9656690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Introduction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0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3F0C4" w14:textId="17704F1B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1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Purpose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1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387DF3" w14:textId="304FDD73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2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Scope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2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449896" w14:textId="32923624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3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3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Definitions Acronyms and Abbreviations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3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E8D02" w14:textId="17A640ED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4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4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Overview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4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944962" w14:textId="358D1210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5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5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Technology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5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D035A2" w14:textId="5192CECC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6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5.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Technology in development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6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A6333C" w14:textId="0F07385D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7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1.5.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upporting Technology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7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86528" w14:textId="50805071" w:rsidR="004A490E" w:rsidRPr="009C00B5" w:rsidRDefault="004A490E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8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Overall Description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8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1D79A3" w14:textId="035F5366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699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Product function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699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02E58" w14:textId="0BE1CBF7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0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1.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Login and Authentication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0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8EAE6D" w14:textId="5A391821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1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1.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ติดตามร้านค้าที่สนใจ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1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C657E0" w14:textId="7E450029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2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1.3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ติดตามรายการอาหารที่สนใจ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2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2602C4" w14:textId="5EB2B630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3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1.4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ารเพิ่มลดหรือแก้ไขรายการอาหารประจำวันของร้านค้า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3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450399" w14:textId="0293193B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4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User Characteristic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4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A80217" w14:textId="6CA30619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5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3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External Interface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5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64E96D" w14:textId="0BE3F311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6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4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Constraints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6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5BAF80" w14:textId="200BAA9C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7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.5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Assumptions and Dependencies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7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687E1F" w14:textId="70E0FE2B" w:rsidR="004A490E" w:rsidRPr="009C00B5" w:rsidRDefault="004A490E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8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pecific Requirement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8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B1CB6" w14:textId="104181A5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09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User Case Diagram for Satang’s Canteen web application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09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96DD2" w14:textId="684648BD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0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User Requirements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0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70D4C" w14:textId="1112F73E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1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3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Function Requirement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1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5E7C4" w14:textId="686CF61E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2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3.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Requirement Specification for Authentication system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2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E904CC" w14:textId="7E0FF28D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3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3.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Requirement Specification for Availability checking system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3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69E198" w14:textId="54EBAE1A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4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3.3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Requirement Specification for Vender management system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4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007C1B" w14:textId="6E923A74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5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3.4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Requirement Specification for Favoriting system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5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A5E343" w14:textId="7E719DD7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6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4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External Interface Requirements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6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0C57CE" w14:textId="7AC29327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7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4.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User Interface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7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916B34" w14:textId="70C36E8A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8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4.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Hardware Interfaces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8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CA7CE9" w14:textId="56369294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19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4.3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oftware Interfaces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19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6DA5F" w14:textId="1195E3FA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20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4.4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Database</w:t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 </w:t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tructure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20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9465B8" w14:textId="43830A64" w:rsidR="004A490E" w:rsidRPr="009C00B5" w:rsidRDefault="004A490E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21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5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Other Requirements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21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0F43BF" w14:textId="4EB9DE74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22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5.1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Availability of web application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22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A6D2A0" w14:textId="1CF609A9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23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5.2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Security of web application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23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EB0E9B" w14:textId="36A310F3" w:rsidR="004A490E" w:rsidRPr="009C00B5" w:rsidRDefault="004A490E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9656724" w:history="1"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.5.3.</w:t>
            </w:r>
            <w:r w:rsidRPr="009C00B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9C00B5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Usability of web application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656724 \h </w:instrTex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A697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9C00B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14DA06" w14:textId="52D14604" w:rsidR="004A490E" w:rsidRPr="009C00B5" w:rsidRDefault="004A490E">
          <w:pPr>
            <w:rPr>
              <w:rFonts w:ascii="TH SarabunPSK" w:hAnsi="TH SarabunPSK" w:cs="TH SarabunPSK"/>
              <w:sz w:val="32"/>
              <w:szCs w:val="32"/>
            </w:rPr>
          </w:pPr>
          <w:r w:rsidRPr="009C00B5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57B9B1F" w14:textId="4C2B53C1" w:rsidR="004A490E" w:rsidRPr="009C00B5" w:rsidRDefault="004A490E">
      <w:pPr>
        <w:rPr>
          <w:rFonts w:ascii="TH SarabunPSK" w:eastAsiaTheme="majorEastAsia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br w:type="page"/>
      </w:r>
    </w:p>
    <w:p w14:paraId="7333FB1E" w14:textId="77777777" w:rsidR="007A697A" w:rsidRDefault="007A697A" w:rsidP="002C64D8">
      <w:pPr>
        <w:pStyle w:val="Heading1"/>
        <w:numPr>
          <w:ilvl w:val="0"/>
          <w:numId w:val="1"/>
        </w:numPr>
        <w:rPr>
          <w:rFonts w:ascii="TH SarabunPSK" w:hAnsi="TH SarabunPSK" w:cs="TH SarabunPSK"/>
          <w:color w:val="auto"/>
          <w:szCs w:val="32"/>
        </w:rPr>
        <w:sectPr w:rsidR="007A6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9656690"/>
    </w:p>
    <w:p w14:paraId="0BAEA8DC" w14:textId="45AF5A9C" w:rsidR="0059547C" w:rsidRPr="009C00B5" w:rsidRDefault="008E1C72" w:rsidP="002C64D8">
      <w:pPr>
        <w:pStyle w:val="Heading1"/>
        <w:numPr>
          <w:ilvl w:val="0"/>
          <w:numId w:val="1"/>
        </w:numPr>
        <w:rPr>
          <w:rFonts w:ascii="TH SarabunPSK" w:hAnsi="TH SarabunPSK" w:cs="TH SarabunPSK"/>
          <w:color w:val="auto"/>
          <w:szCs w:val="32"/>
        </w:rPr>
      </w:pPr>
      <w:r w:rsidRPr="009C00B5">
        <w:rPr>
          <w:rFonts w:ascii="TH SarabunPSK" w:hAnsi="TH SarabunPSK" w:cs="TH SarabunPSK"/>
          <w:color w:val="auto"/>
          <w:szCs w:val="32"/>
        </w:rPr>
        <w:lastRenderedPageBreak/>
        <w:t>Introduction</w:t>
      </w:r>
      <w:bookmarkEnd w:id="0"/>
    </w:p>
    <w:p w14:paraId="6F180702" w14:textId="3ACC6266" w:rsidR="0059547C" w:rsidRPr="009C00B5" w:rsidRDefault="0059547C" w:rsidP="002C64D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“</w:t>
      </w:r>
      <w:r w:rsidRPr="009C00B5">
        <w:rPr>
          <w:rFonts w:ascii="TH SarabunPSK" w:hAnsi="TH SarabunPSK" w:cs="TH SarabunPSK"/>
          <w:sz w:val="32"/>
          <w:szCs w:val="32"/>
        </w:rPr>
        <w:t xml:space="preserve">Satang’s Canteen” </w:t>
      </w:r>
      <w:r w:rsidRPr="009C00B5">
        <w:rPr>
          <w:rFonts w:ascii="TH SarabunPSK" w:hAnsi="TH SarabunPSK" w:cs="TH SarabunPSK"/>
          <w:sz w:val="32"/>
          <w:szCs w:val="32"/>
          <w:cs/>
        </w:rPr>
        <w:t>เป็นแอพพลิเคชั่นที่ถูกออกแบบมาเพื่อให้แม่ค้าที่ประกอบกิจการร้านอาหารในตึกอาคา</w:t>
      </w:r>
      <w:r w:rsidR="00B73EB2">
        <w:rPr>
          <w:rFonts w:ascii="TH SarabunPSK" w:hAnsi="TH SarabunPSK" w:cs="TH SarabunPSK" w:hint="cs"/>
          <w:sz w:val="32"/>
          <w:szCs w:val="32"/>
          <w:cs/>
        </w:rPr>
        <w:t>ร</w:t>
      </w:r>
      <w:r w:rsidRPr="009C00B5">
        <w:rPr>
          <w:rFonts w:ascii="TH SarabunPSK" w:hAnsi="TH SarabunPSK" w:cs="TH SarabunPSK"/>
          <w:sz w:val="32"/>
          <w:szCs w:val="32"/>
          <w:cs/>
        </w:rPr>
        <w:t>สตางค์ของคณะวิศวกรรมศาสตร์ มหาวิทยาลัยสงขลานครินทร์ ใช้ในการเพิ่มลดหรือแก้ไขเมนูที่ขายในแต่ละวันได้ แอพพลิเคชั่นออกแบบมาเพื่อให้ลูกค้าสามารถดูสถานะของร้านค้าที่เปิดทำการอยู่ได้และสามารถกดติดตามร้านค้าที่สนใจ</w:t>
      </w:r>
      <w:bookmarkStart w:id="1" w:name="_GoBack"/>
      <w:bookmarkEnd w:id="1"/>
      <w:r w:rsidRPr="009C00B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3BD78BA" w14:textId="07D1C9D9" w:rsidR="0059547C" w:rsidRPr="009C00B5" w:rsidRDefault="0059547C" w:rsidP="002C64D8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Software Project Management Plan </w:t>
      </w:r>
      <w:r w:rsidRPr="009C00B5">
        <w:rPr>
          <w:rFonts w:ascii="TH SarabunPSK" w:hAnsi="TH SarabunPSK" w:cs="TH SarabunPSK"/>
          <w:sz w:val="32"/>
          <w:szCs w:val="32"/>
          <w:cs/>
        </w:rPr>
        <w:t>ฉบับนี้ได้ถูกเขียนขึ้นเพื่อใช้สำหรับแอพพลิเคชั่น “</w:t>
      </w:r>
      <w:r w:rsidRPr="009C00B5">
        <w:rPr>
          <w:rFonts w:ascii="TH SarabunPSK" w:hAnsi="TH SarabunPSK" w:cs="TH SarabunPSK"/>
          <w:sz w:val="32"/>
          <w:szCs w:val="32"/>
        </w:rPr>
        <w:t xml:space="preserve">Satang’s Canteen” </w:t>
      </w:r>
      <w:r w:rsidRPr="009C00B5">
        <w:rPr>
          <w:rFonts w:ascii="TH SarabunPSK" w:hAnsi="TH SarabunPSK" w:cs="TH SarabunPSK"/>
          <w:sz w:val="32"/>
          <w:szCs w:val="32"/>
          <w:cs/>
        </w:rPr>
        <w:t>โดยเฉพาะ โดยเนื้อหาต่าง ๆที่อยู่ภายในเอกสารฉบับนี้เกี่ยวข้องกับการพัฒนาแอพพลิเคชั่น และถูกนำมาใช้ในการควบคุมการพัฒนาแอพพลิเคชั่น</w:t>
      </w:r>
    </w:p>
    <w:p w14:paraId="7D22E2A8" w14:textId="50570864" w:rsidR="0059547C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" w:name="_Toc19656691"/>
      <w:r w:rsidRPr="009C00B5">
        <w:rPr>
          <w:rFonts w:ascii="TH SarabunPSK" w:hAnsi="TH SarabunPSK" w:cs="TH SarabunPSK"/>
          <w:color w:val="auto"/>
          <w:sz w:val="32"/>
          <w:szCs w:val="32"/>
        </w:rPr>
        <w:t>Software Purpose</w:t>
      </w:r>
      <w:bookmarkEnd w:id="2"/>
    </w:p>
    <w:p w14:paraId="1E0AC5FB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จุดประสงค์ ในการพัฒนาแอพพลิเคชั่น “</w:t>
      </w:r>
      <w:r w:rsidRPr="009C00B5">
        <w:rPr>
          <w:rFonts w:ascii="TH SarabunPSK" w:hAnsi="TH SarabunPSK" w:cs="TH SarabunPSK"/>
          <w:sz w:val="32"/>
          <w:szCs w:val="32"/>
        </w:rPr>
        <w:t xml:space="preserve">Satang’s Canteen” </w:t>
      </w:r>
      <w:r w:rsidRPr="009C00B5">
        <w:rPr>
          <w:rFonts w:ascii="TH SarabunPSK" w:hAnsi="TH SarabunPSK" w:cs="TH SarabunPSK"/>
          <w:sz w:val="32"/>
          <w:szCs w:val="32"/>
          <w:cs/>
        </w:rPr>
        <w:t>ได้แก่หัวข้อดังต่อไปนี้</w:t>
      </w:r>
    </w:p>
    <w:p w14:paraId="024F741D" w14:textId="2478D5AF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•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เพื่อสามารถตรวจสอบร้านที่เปิดทำการในแต่ละวัน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>•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เพื่อสามารถตรวจสอบรายการอาหารในแต่ละวัน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>•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เพื่อเพิ่มโอกาสของลูกค้าที่จะได้รับประทานในสิ่งที่ต้องการ</w:t>
      </w:r>
    </w:p>
    <w:p w14:paraId="2C3A10C7" w14:textId="5B824C30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" w:name="_Toc19656692"/>
      <w:r w:rsidRPr="009C00B5">
        <w:rPr>
          <w:rFonts w:ascii="TH SarabunPSK" w:hAnsi="TH SarabunPSK" w:cs="TH SarabunPSK"/>
          <w:color w:val="auto"/>
          <w:sz w:val="32"/>
          <w:szCs w:val="32"/>
        </w:rPr>
        <w:t>Software Scope</w:t>
      </w:r>
      <w:bookmarkEnd w:id="3"/>
    </w:p>
    <w:p w14:paraId="2F02D716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แอพพลิเคชั่นนี้มีทั้งหมด 10 หน้าหลัก ซึ่งในแต่ละหน้าจะมีฟังก์ชั่นการทำงานดังต่อไปนี้</w:t>
      </w:r>
    </w:p>
    <w:p w14:paraId="1B0234C5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Member login</w:t>
      </w:r>
    </w:p>
    <w:p w14:paraId="3EAF31DF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สามารถ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9C00B5">
        <w:rPr>
          <w:rFonts w:ascii="TH SarabunPSK" w:hAnsi="TH SarabunPSK" w:cs="TH SarabunPSK"/>
          <w:sz w:val="32"/>
          <w:szCs w:val="32"/>
        </w:rPr>
        <w:t xml:space="preserve">username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C00B5">
        <w:rPr>
          <w:rFonts w:ascii="TH SarabunPSK" w:hAnsi="TH SarabunPSK" w:cs="TH SarabunPSK"/>
          <w:sz w:val="32"/>
          <w:szCs w:val="32"/>
        </w:rPr>
        <w:t xml:space="preserve">password </w:t>
      </w:r>
      <w:r w:rsidRPr="009C00B5">
        <w:rPr>
          <w:rFonts w:ascii="TH SarabunPSK" w:hAnsi="TH SarabunPSK" w:cs="TH SarabunPSK"/>
          <w:sz w:val="32"/>
          <w:szCs w:val="32"/>
          <w:cs/>
        </w:rPr>
        <w:t>หากยังไม่ได้เป็น</w:t>
      </w:r>
    </w:p>
    <w:p w14:paraId="62191CB7" w14:textId="77777777" w:rsidR="0059547C" w:rsidRPr="009C00B5" w:rsidRDefault="0059547C" w:rsidP="002C64D8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Member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ก็สามารถทำการ </w:t>
      </w:r>
      <w:r w:rsidRPr="009C00B5">
        <w:rPr>
          <w:rFonts w:ascii="TH SarabunPSK" w:hAnsi="TH SarabunPSK" w:cs="TH SarabunPSK"/>
          <w:sz w:val="32"/>
          <w:szCs w:val="32"/>
        </w:rPr>
        <w:t xml:space="preserve">Sign up </w:t>
      </w:r>
      <w:r w:rsidRPr="009C00B5">
        <w:rPr>
          <w:rFonts w:ascii="TH SarabunPSK" w:hAnsi="TH SarabunPSK" w:cs="TH SarabunPSK"/>
          <w:sz w:val="32"/>
          <w:szCs w:val="32"/>
          <w:cs/>
        </w:rPr>
        <w:t>เพื่อสมัครสมาชิก หรือจะเลือกเข้ามาดู</w:t>
      </w:r>
    </w:p>
    <w:p w14:paraId="786F771D" w14:textId="77777777" w:rsidR="0059547C" w:rsidRPr="009C00B5" w:rsidRDefault="0059547C" w:rsidP="002C64D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รายการต่าง ๆ ภายในแอพพลิเคชั่นในโหมด  </w:t>
      </w:r>
      <w:r w:rsidRPr="009C00B5">
        <w:rPr>
          <w:rFonts w:ascii="TH SarabunPSK" w:hAnsi="TH SarabunPSK" w:cs="TH SarabunPSK"/>
          <w:sz w:val="32"/>
          <w:szCs w:val="32"/>
        </w:rPr>
        <w:t xml:space="preserve">Guest </w:t>
      </w:r>
      <w:r w:rsidRPr="009C00B5">
        <w:rPr>
          <w:rFonts w:ascii="TH SarabunPSK" w:hAnsi="TH SarabunPSK" w:cs="TH SarabunPSK"/>
          <w:sz w:val="32"/>
          <w:szCs w:val="32"/>
          <w:cs/>
        </w:rPr>
        <w:t>โดยที่ไม่ต้องสมัครสมาชิกได้</w:t>
      </w:r>
    </w:p>
    <w:p w14:paraId="67397D2F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Member’s home</w:t>
      </w:r>
    </w:p>
    <w:p w14:paraId="23845269" w14:textId="7D756127" w:rsidR="0059547C" w:rsidRPr="009C00B5" w:rsidRDefault="0059547C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ต่าง ๆ ได้แก่ วัน/เดือน/วันที่/ปี ค.ศ.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รายการร้านค้าที่ลูกค้าได้กดติดตาม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>รายการอาหารที่ลูกค้าได้กดติดตาม</w:t>
      </w:r>
    </w:p>
    <w:p w14:paraId="265A53EC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Member’s all favorite</w:t>
      </w:r>
    </w:p>
    <w:p w14:paraId="72524D0A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แสดงรายการอาหารที่เคยได้กดติดตามทั้งหมด และสามารถลบรายการที่เคยติดตามได้</w:t>
      </w:r>
    </w:p>
    <w:p w14:paraId="5A625D56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Member visit All Shop</w:t>
      </w:r>
    </w:p>
    <w:p w14:paraId="0AA38AE1" w14:textId="1B1D1F30" w:rsidR="0059547C" w:rsidRPr="009C00B5" w:rsidRDefault="0059547C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แสดงรายการร้านค้าที่เปิดทำการอยู่ในขณะนี้ โดยสามารถกดติดตามร้านค้า และสามารถเข้าไปชมรายการอาหารโดยผ่านการกดปุ่ม </w:t>
      </w:r>
      <w:r w:rsidRPr="009C00B5">
        <w:rPr>
          <w:rFonts w:ascii="TH SarabunPSK" w:hAnsi="TH SarabunPSK" w:cs="TH SarabunPSK"/>
          <w:sz w:val="32"/>
          <w:szCs w:val="32"/>
        </w:rPr>
        <w:t xml:space="preserve">Visit </w:t>
      </w:r>
      <w:r w:rsidRPr="009C00B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F139D06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Member visit Shop’s Detail</w:t>
      </w:r>
    </w:p>
    <w:p w14:paraId="6E7BCD5D" w14:textId="47423E64" w:rsidR="0059547C" w:rsidRPr="009C00B5" w:rsidRDefault="0059547C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แสดงรายการอาหารประจำวันของร้านค้านั้น ๆ และสามารถกดติดตามร้านค้าและรายการอาหารที่สนใจได้</w:t>
      </w:r>
    </w:p>
    <w:p w14:paraId="1E824EFD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Vender’s home</w:t>
      </w:r>
    </w:p>
    <w:p w14:paraId="081D1076" w14:textId="536066E2" w:rsidR="0059547C" w:rsidRPr="009C00B5" w:rsidRDefault="0059547C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ต่าง ๆ ได้แก่ วัน/เดือน/วันที่/ปี ค.ศ.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ชื่อร้านค้าของแม่ค้า ( หรือชื่อของแม่ค้า )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คำอธิบายเกี่ยวกับร้านค้า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ร้านค้า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>ส่วนที่ใช้ในการ เพิ่มลดหรือแก้ไขรายการอาหารประจำวัน และส่วนที่ใช้ในการปรับเปลี่ยนสถานการณ์เปิดทำการร้านค้า</w:t>
      </w:r>
    </w:p>
    <w:p w14:paraId="5E0D3C75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Vender edit profile</w:t>
      </w:r>
    </w:p>
    <w:p w14:paraId="3CD53A2F" w14:textId="3457BCCD" w:rsidR="0059547C" w:rsidRPr="009C00B5" w:rsidRDefault="0059547C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สามารถเพิ่มลดหรือแก้ไขข้อมูลต่าง ๆ ของร้านค้า ได้แก่ ชื่อร้านค้า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ชื่อแม่ค้า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>เบอร์โทรศัพท์ และคำอธิบายร้านค้า</w:t>
      </w:r>
    </w:p>
    <w:p w14:paraId="5B25E335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Vender’s all item</w:t>
      </w:r>
    </w:p>
    <w:p w14:paraId="5E4978D7" w14:textId="4DCD2892" w:rsidR="0059547C" w:rsidRPr="009C00B5" w:rsidRDefault="0059547C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แสดงรายการอาหารทั้งหมดที่แม่ค้าเคยได้เพิ่มไว้ สามารถเพิ่มรายการอาหารใหม่ หรือลบรายการอาหารที่มีอยู่แล้วได้</w:t>
      </w:r>
    </w:p>
    <w:p w14:paraId="43ADC7C4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Guest visit all shop</w:t>
      </w:r>
    </w:p>
    <w:p w14:paraId="7CD5871C" w14:textId="12226D70" w:rsidR="0059547C" w:rsidRPr="009C00B5" w:rsidRDefault="0059547C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ต่าง ๆ ได้แก่ วัน/เดือน/วันที่/ปี ค.ศ. 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รายการร้านค้าทั้งหมดที่เปิดทำการอยู่ในขณะนี้ และสามารถเข้าไปชมรายการอาหารโดยผ่านการกดปุ่ม </w:t>
      </w:r>
      <w:r w:rsidRPr="009C00B5">
        <w:rPr>
          <w:rFonts w:ascii="TH SarabunPSK" w:hAnsi="TH SarabunPSK" w:cs="TH SarabunPSK"/>
          <w:sz w:val="32"/>
          <w:szCs w:val="32"/>
        </w:rPr>
        <w:t xml:space="preserve">Visit </w:t>
      </w:r>
      <w:r w:rsidRPr="009C00B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6AD465E" w14:textId="77777777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Segoe UI Symbol" w:hAnsi="Segoe UI Symbol" w:cs="Segoe UI Symbol" w:hint="cs"/>
          <w:sz w:val="32"/>
          <w:szCs w:val="32"/>
          <w:cs/>
        </w:rPr>
        <w:lastRenderedPageBreak/>
        <w:t>❖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  <w:r w:rsidRPr="009C00B5">
        <w:rPr>
          <w:rFonts w:ascii="TH SarabunPSK" w:hAnsi="TH SarabunPSK" w:cs="TH SarabunPSK"/>
          <w:sz w:val="32"/>
          <w:szCs w:val="32"/>
        </w:rPr>
        <w:t>Guest visit Shop’s Detail</w:t>
      </w:r>
    </w:p>
    <w:p w14:paraId="30B1B01F" w14:textId="60714E1A" w:rsidR="0059547C" w:rsidRPr="009C00B5" w:rsidRDefault="0059547C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Segoe UI Emoji" w:hAnsi="Segoe UI Emoji" w:cs="Segoe UI Emoji" w:hint="cs"/>
          <w:sz w:val="32"/>
          <w:szCs w:val="32"/>
          <w:cs/>
        </w:rPr>
        <w:t>▪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แสดงรายการอาหารประจำวันของร้านค้านั้น ๆ</w:t>
      </w:r>
    </w:p>
    <w:p w14:paraId="664F19A5" w14:textId="365EAEFB" w:rsidR="00890740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4" w:name="_Toc19656693"/>
      <w:r w:rsidRPr="009C00B5">
        <w:rPr>
          <w:rFonts w:ascii="TH SarabunPSK" w:hAnsi="TH SarabunPSK" w:cs="TH SarabunPSK"/>
          <w:color w:val="auto"/>
          <w:sz w:val="32"/>
          <w:szCs w:val="32"/>
        </w:rPr>
        <w:t>Definitions Acronyms and Abbreviations</w:t>
      </w:r>
      <w:bookmarkEnd w:id="4"/>
    </w:p>
    <w:p w14:paraId="57194F2B" w14:textId="5EFF9D35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5" w:name="_Toc19656694"/>
      <w:r w:rsidRPr="009C00B5">
        <w:rPr>
          <w:rFonts w:ascii="TH SarabunPSK" w:hAnsi="TH SarabunPSK" w:cs="TH SarabunPSK"/>
          <w:color w:val="auto"/>
          <w:sz w:val="32"/>
          <w:szCs w:val="32"/>
        </w:rPr>
        <w:t>Software Overview</w:t>
      </w:r>
      <w:bookmarkEnd w:id="5"/>
    </w:p>
    <w:p w14:paraId="0F3EF417" w14:textId="7D26D72A" w:rsidR="00890740" w:rsidRPr="009C00B5" w:rsidRDefault="00890740" w:rsidP="002C64D8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napToGrid w:val="0"/>
          <w:sz w:val="32"/>
          <w:szCs w:val="32"/>
        </w:rPr>
        <w:t xml:space="preserve">Satang’s Canteen </w:t>
      </w:r>
      <w:r w:rsidRPr="009C00B5">
        <w:rPr>
          <w:rFonts w:ascii="TH SarabunPSK" w:hAnsi="TH SarabunPSK" w:cs="TH SarabunPSK"/>
          <w:snapToGrid w:val="0"/>
          <w:sz w:val="32"/>
          <w:szCs w:val="32"/>
          <w:cs/>
        </w:rPr>
        <w:t>เป็นแอพพลิเคชั่นที่สามารถใช้ได้กับทุกระบบปฏิบัติการ ซึ่งเป็นแอพพลิเคชั่นที่ผู้ใช้งานแบบลูกค้าสามารถดูสถานะของร้านค้าที่เปิดทำการอยู่และรายการอาหารประจำวันได้ได้ รวมถึงสามารถกดติดตามร้านค้าและรายการอาหารที่สนใจได้ ผู้ใช้งานที่เป็นแม่ค้าสามารถเพิ่มลดหรือแก้ไขเมนูที่ขายในแต่ละวันได้ และผู้ใช้งานแบบทั่วไปสามารถดูสถานะของร้านค้าที่เปิดทำการอยู่และรายการอาหารประจำวันได้</w:t>
      </w:r>
    </w:p>
    <w:p w14:paraId="00FF09C7" w14:textId="77777777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6" w:name="_Toc19656695"/>
      <w:r w:rsidRPr="009C00B5">
        <w:rPr>
          <w:rFonts w:ascii="TH SarabunPSK" w:hAnsi="TH SarabunPSK" w:cs="TH SarabunPSK"/>
          <w:color w:val="auto"/>
          <w:sz w:val="32"/>
          <w:szCs w:val="32"/>
        </w:rPr>
        <w:t>Software Technology</w:t>
      </w:r>
      <w:bookmarkEnd w:id="6"/>
    </w:p>
    <w:p w14:paraId="5326D303" w14:textId="56196B08" w:rsidR="008E1C72" w:rsidRPr="009C00B5" w:rsidRDefault="008E1C72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7" w:name="_Toc19656696"/>
      <w:r w:rsidRPr="009C00B5">
        <w:rPr>
          <w:rFonts w:ascii="TH SarabunPSK" w:hAnsi="TH SarabunPSK" w:cs="TH SarabunPSK"/>
          <w:color w:val="auto"/>
          <w:sz w:val="32"/>
          <w:szCs w:val="32"/>
        </w:rPr>
        <w:t>Technology in development</w:t>
      </w:r>
      <w:bookmarkEnd w:id="7"/>
    </w:p>
    <w:p w14:paraId="282BE6A7" w14:textId="515DC08B" w:rsidR="00890740" w:rsidRPr="009C00B5" w:rsidRDefault="00890740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ภาษาที่ใช้พัฒนา : </w:t>
      </w:r>
      <w:r w:rsidRPr="009C00B5">
        <w:rPr>
          <w:rFonts w:ascii="TH SarabunPSK" w:hAnsi="TH SarabunPSK" w:cs="TH SarabunPSK"/>
          <w:sz w:val="32"/>
          <w:szCs w:val="32"/>
        </w:rPr>
        <w:t>JavaScript , HTML</w:t>
      </w:r>
      <w:r w:rsidRPr="009C00B5">
        <w:rPr>
          <w:rFonts w:ascii="TH SarabunPSK" w:hAnsi="TH SarabunPSK" w:cs="TH SarabunPSK"/>
          <w:sz w:val="32"/>
          <w:szCs w:val="32"/>
          <w:cs/>
        </w:rPr>
        <w:t>5</w:t>
      </w:r>
    </w:p>
    <w:p w14:paraId="1379EB04" w14:textId="4ECDB331" w:rsidR="008E1C72" w:rsidRPr="009C00B5" w:rsidRDefault="008E1C72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8" w:name="_Toc19656697"/>
      <w:r w:rsidRPr="009C00B5">
        <w:rPr>
          <w:rFonts w:ascii="TH SarabunPSK" w:hAnsi="TH SarabunPSK" w:cs="TH SarabunPSK"/>
          <w:color w:val="auto"/>
          <w:sz w:val="32"/>
          <w:szCs w:val="32"/>
        </w:rPr>
        <w:t>Supporting Technology</w:t>
      </w:r>
      <w:bookmarkEnd w:id="8"/>
    </w:p>
    <w:p w14:paraId="44603365" w14:textId="0023C04F" w:rsidR="00890740" w:rsidRPr="009C00B5" w:rsidRDefault="00890740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อุปกรณ์ : </w:t>
      </w:r>
      <w:r w:rsidRPr="009C00B5">
        <w:rPr>
          <w:rFonts w:ascii="TH SarabunPSK" w:hAnsi="TH SarabunPSK" w:cs="TH SarabunPSK"/>
          <w:sz w:val="32"/>
          <w:szCs w:val="32"/>
        </w:rPr>
        <w:t xml:space="preserve">PC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ระบบปฎิบัติการ </w:t>
      </w:r>
      <w:r w:rsidRPr="009C00B5">
        <w:rPr>
          <w:rFonts w:ascii="TH SarabunPSK" w:hAnsi="TH SarabunPSK" w:cs="TH SarabunPSK"/>
          <w:sz w:val="32"/>
          <w:szCs w:val="32"/>
        </w:rPr>
        <w:t>Windows , Linux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 w:rsidRPr="009C00B5">
        <w:rPr>
          <w:rFonts w:ascii="TH SarabunPSK" w:hAnsi="TH SarabunPSK" w:cs="TH SarabunPSK"/>
          <w:sz w:val="32"/>
          <w:szCs w:val="32"/>
        </w:rPr>
        <w:t xml:space="preserve">Smartphone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ระบบปฎิบัติการ </w:t>
      </w:r>
      <w:r w:rsidRPr="009C00B5">
        <w:rPr>
          <w:rFonts w:ascii="TH SarabunPSK" w:hAnsi="TH SarabunPSK" w:cs="TH SarabunPSK"/>
          <w:sz w:val="32"/>
          <w:szCs w:val="32"/>
        </w:rPr>
        <w:t>iOS , Android</w:t>
      </w:r>
    </w:p>
    <w:p w14:paraId="4739BDFD" w14:textId="77777777" w:rsidR="008E1C72" w:rsidRPr="009C00B5" w:rsidRDefault="008E1C72" w:rsidP="002C64D8">
      <w:pPr>
        <w:pStyle w:val="Heading1"/>
        <w:numPr>
          <w:ilvl w:val="0"/>
          <w:numId w:val="1"/>
        </w:numPr>
        <w:rPr>
          <w:rFonts w:ascii="TH SarabunPSK" w:hAnsi="TH SarabunPSK" w:cs="TH SarabunPSK"/>
          <w:color w:val="auto"/>
          <w:szCs w:val="32"/>
        </w:rPr>
      </w:pPr>
      <w:bookmarkStart w:id="9" w:name="_Toc19656698"/>
      <w:r w:rsidRPr="009C00B5">
        <w:rPr>
          <w:rFonts w:ascii="TH SarabunPSK" w:hAnsi="TH SarabunPSK" w:cs="TH SarabunPSK"/>
          <w:color w:val="auto"/>
          <w:szCs w:val="32"/>
        </w:rPr>
        <w:t>Overall Description</w:t>
      </w:r>
      <w:bookmarkEnd w:id="9"/>
    </w:p>
    <w:p w14:paraId="0D3A5BF8" w14:textId="77777777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0" w:name="_Toc19656699"/>
      <w:r w:rsidRPr="009C00B5">
        <w:rPr>
          <w:rFonts w:ascii="TH SarabunPSK" w:hAnsi="TH SarabunPSK" w:cs="TH SarabunPSK"/>
          <w:color w:val="auto"/>
          <w:sz w:val="32"/>
          <w:szCs w:val="32"/>
        </w:rPr>
        <w:t>Product function</w:t>
      </w:r>
      <w:bookmarkEnd w:id="10"/>
    </w:p>
    <w:p w14:paraId="12E6F065" w14:textId="6E582DF9" w:rsidR="008E1C72" w:rsidRPr="009C00B5" w:rsidRDefault="009F599B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9656700"/>
      <w:r w:rsidRPr="009C00B5">
        <w:rPr>
          <w:rFonts w:ascii="TH SarabunPSK" w:hAnsi="TH SarabunPSK" w:cs="TH SarabunPSK"/>
          <w:color w:val="auto"/>
          <w:sz w:val="32"/>
          <w:szCs w:val="32"/>
        </w:rPr>
        <w:t>Login and Authentication</w:t>
      </w:r>
      <w:bookmarkEnd w:id="11"/>
    </w:p>
    <w:p w14:paraId="40A1081E" w14:textId="0E6665A7" w:rsidR="008E1C72" w:rsidRPr="009C00B5" w:rsidRDefault="009F599B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19656701"/>
      <w:r w:rsidRPr="009C00B5">
        <w:rPr>
          <w:rFonts w:ascii="TH SarabunPSK" w:hAnsi="TH SarabunPSK" w:cs="TH SarabunPSK"/>
          <w:color w:val="auto"/>
          <w:sz w:val="32"/>
          <w:szCs w:val="32"/>
          <w:cs/>
        </w:rPr>
        <w:t>การติดตามร้านค้าที่สนใจ</w:t>
      </w:r>
      <w:bookmarkEnd w:id="12"/>
    </w:p>
    <w:p w14:paraId="7CC12DED" w14:textId="054ACCFE" w:rsidR="008E1C72" w:rsidRPr="009C00B5" w:rsidRDefault="009F599B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3" w:name="_Toc19656702"/>
      <w:r w:rsidRPr="009C00B5">
        <w:rPr>
          <w:rFonts w:ascii="TH SarabunPSK" w:hAnsi="TH SarabunPSK" w:cs="TH SarabunPSK"/>
          <w:color w:val="auto"/>
          <w:sz w:val="32"/>
          <w:szCs w:val="32"/>
          <w:cs/>
        </w:rPr>
        <w:t>การติดตามรายการอาหารที่สนใจ</w:t>
      </w:r>
      <w:bookmarkEnd w:id="13"/>
    </w:p>
    <w:p w14:paraId="4D68BD67" w14:textId="52C108DA" w:rsidR="009F599B" w:rsidRPr="009C00B5" w:rsidRDefault="009F599B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4" w:name="_Toc19656703"/>
      <w:r w:rsidRPr="009C00B5">
        <w:rPr>
          <w:rFonts w:ascii="TH SarabunPSK" w:hAnsi="TH SarabunPSK" w:cs="TH SarabunPSK"/>
          <w:color w:val="auto"/>
          <w:sz w:val="32"/>
          <w:szCs w:val="32"/>
          <w:cs/>
        </w:rPr>
        <w:t>การเพิ่มลดหรือแก้ไขรายการอาหารประจำวันของร้านค้า</w:t>
      </w:r>
      <w:bookmarkEnd w:id="14"/>
    </w:p>
    <w:p w14:paraId="1A0BE4CC" w14:textId="0B726755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5" w:name="_Toc19656704"/>
      <w:r w:rsidRPr="009C00B5">
        <w:rPr>
          <w:rFonts w:ascii="TH SarabunPSK" w:hAnsi="TH SarabunPSK" w:cs="TH SarabunPSK"/>
          <w:color w:val="auto"/>
          <w:sz w:val="32"/>
          <w:szCs w:val="32"/>
        </w:rPr>
        <w:t>User Characteristic</w:t>
      </w:r>
      <w:bookmarkEnd w:id="15"/>
    </w:p>
    <w:p w14:paraId="1C9E28D0" w14:textId="77777777" w:rsidR="009F599B" w:rsidRPr="009C00B5" w:rsidRDefault="009F599B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Pr="009C00B5">
        <w:rPr>
          <w:rFonts w:ascii="TH SarabunPSK" w:hAnsi="TH SarabunPSK" w:cs="TH SarabunPSK"/>
          <w:sz w:val="32"/>
          <w:szCs w:val="32"/>
        </w:rPr>
        <w:t xml:space="preserve">E-MENU </w:t>
      </w:r>
      <w:r w:rsidRPr="009C00B5">
        <w:rPr>
          <w:rFonts w:ascii="TH SarabunPSK" w:hAnsi="TH SarabunPSK" w:cs="TH SarabunPSK"/>
          <w:sz w:val="32"/>
          <w:szCs w:val="32"/>
          <w:cs/>
        </w:rPr>
        <w:t>มีผู้ใช้งาน ได้แก่</w:t>
      </w:r>
    </w:p>
    <w:p w14:paraId="6A2C2EE3" w14:textId="1CAA4D04" w:rsidR="009F599B" w:rsidRPr="009C00B5" w:rsidRDefault="009F599B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•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ผู้ใช้ที่เป็นสมาชิก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 xml:space="preserve">-   สามารถเข้าระบบโดยผ่านระบบ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>เพื่อทำการแก้ไขข้อมูลส่วนตัวของตัวเอง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lastRenderedPageBreak/>
        <w:t>-   สามารถดูสถานะของร้านค้าที่เปิดทำการอยู่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>-   สามารถกดติดตามร้านค้าที่สนใจ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C00B5">
        <w:rPr>
          <w:rFonts w:ascii="TH SarabunPSK" w:hAnsi="TH SarabunPSK" w:cs="TH SarabunPSK"/>
          <w:sz w:val="32"/>
          <w:szCs w:val="32"/>
          <w:cs/>
        </w:rPr>
        <w:t>สามารถดูรายการอาหารและกดติดตามรายการอาหารที่สนใจได้</w:t>
      </w:r>
    </w:p>
    <w:p w14:paraId="68321D09" w14:textId="631A67DC" w:rsidR="009F599B" w:rsidRPr="009C00B5" w:rsidRDefault="009F599B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•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ผู้ใช้ที่เป็นแม่ค้า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 xml:space="preserve">-  สามารถเข้าระบบโดยผ่านระบบ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>เพื่อทำการแก้ไขข้อมูลส่วนตัวของแม่ค้า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>-  เพิ่มลดหรือแก้ไขเมนูที่ขายในแต่ละวันได้</w:t>
      </w:r>
    </w:p>
    <w:p w14:paraId="3EF2D12A" w14:textId="663DAD90" w:rsidR="009F599B" w:rsidRPr="009C00B5" w:rsidRDefault="009F599B" w:rsidP="002C64D8">
      <w:pPr>
        <w:ind w:left="2160" w:hanging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•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ผู้ใช้ที่เป็นคนทั่วไป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>-   สามารถดูสถานะของร้านค้าที่เปิดทำการอยู่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>-   สามารถดูรายการอาหารได้</w:t>
      </w:r>
    </w:p>
    <w:p w14:paraId="555517C9" w14:textId="155FD802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9656705"/>
      <w:r w:rsidRPr="009C00B5">
        <w:rPr>
          <w:rFonts w:ascii="TH SarabunPSK" w:hAnsi="TH SarabunPSK" w:cs="TH SarabunPSK"/>
          <w:color w:val="auto"/>
          <w:sz w:val="32"/>
          <w:szCs w:val="32"/>
        </w:rPr>
        <w:t>External Interface</w:t>
      </w:r>
      <w:bookmarkEnd w:id="16"/>
    </w:p>
    <w:p w14:paraId="18EE8DC9" w14:textId="5C3A9F99" w:rsidR="00F17977" w:rsidRPr="009C00B5" w:rsidRDefault="00F17977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-  อุปกรณ์ที่ใช้แอพพลิเคชั่นนี้ต้องสามารถเชื่อมต่ออินเตอร์เน็ต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>-  แอพพลิเคชั่นนี้ต้องสามารถแก้ไขและบันทึกข้อมูลลงไปในระบบได้</w:t>
      </w:r>
    </w:p>
    <w:p w14:paraId="3C7E6445" w14:textId="5009A2C6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9656706"/>
      <w:r w:rsidRPr="009C00B5">
        <w:rPr>
          <w:rFonts w:ascii="TH SarabunPSK" w:hAnsi="TH SarabunPSK" w:cs="TH SarabunPSK"/>
          <w:color w:val="auto"/>
          <w:sz w:val="32"/>
          <w:szCs w:val="32"/>
        </w:rPr>
        <w:t>Constraints</w:t>
      </w:r>
      <w:bookmarkEnd w:id="17"/>
    </w:p>
    <w:p w14:paraId="1CB658E1" w14:textId="5C812FCB" w:rsidR="00F17977" w:rsidRPr="009C00B5" w:rsidRDefault="00F17977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CO-</w:t>
      </w:r>
      <w:r w:rsidRPr="009C00B5">
        <w:rPr>
          <w:rFonts w:ascii="TH SarabunPSK" w:hAnsi="TH SarabunPSK" w:cs="TH SarabunPSK"/>
          <w:sz w:val="32"/>
          <w:szCs w:val="32"/>
          <w:cs/>
        </w:rPr>
        <w:t>01 แอพพลิเคชั่นต้องการการเชื่อมต่ออินเตอร์เน็ตได้</w:t>
      </w:r>
    </w:p>
    <w:p w14:paraId="57D97445" w14:textId="63135B95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18" w:name="_Toc19656707"/>
      <w:r w:rsidRPr="009C00B5">
        <w:rPr>
          <w:rFonts w:ascii="TH SarabunPSK" w:hAnsi="TH SarabunPSK" w:cs="TH SarabunPSK"/>
          <w:color w:val="auto"/>
          <w:sz w:val="32"/>
          <w:szCs w:val="32"/>
        </w:rPr>
        <w:t>Assumptions and Dependencies</w:t>
      </w:r>
      <w:bookmarkEnd w:id="18"/>
    </w:p>
    <w:p w14:paraId="78AD3EFD" w14:textId="1CBEF252" w:rsidR="00F17977" w:rsidRPr="009C00B5" w:rsidRDefault="00F17977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AS-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01 ผู้ใช้จำเป็นต้องมีความรู้พื้นฐานในการใช้งานแอพพลิเคชั่นต่าง ๆบน </w:t>
      </w:r>
      <w:r w:rsidRPr="009C00B5">
        <w:rPr>
          <w:rFonts w:ascii="TH SarabunPSK" w:hAnsi="TH SarabunPSK" w:cs="TH SarabunPSK"/>
          <w:sz w:val="32"/>
          <w:szCs w:val="32"/>
        </w:rPr>
        <w:t>Smartphone</w:t>
      </w:r>
    </w:p>
    <w:p w14:paraId="6462FABF" w14:textId="443A4BC0" w:rsidR="00290EF9" w:rsidRPr="009C00B5" w:rsidRDefault="00290EF9" w:rsidP="002C64D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B78E0D7" w14:textId="375654A6" w:rsidR="00290EF9" w:rsidRPr="009C00B5" w:rsidRDefault="00290EF9" w:rsidP="002C64D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5FA3528" w14:textId="77777777" w:rsidR="00290EF9" w:rsidRPr="009C00B5" w:rsidRDefault="00290EF9" w:rsidP="002C64D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17AE652" w14:textId="77777777" w:rsidR="00290EF9" w:rsidRPr="009C00B5" w:rsidRDefault="00290EF9" w:rsidP="002C64D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3B3DC3D" w14:textId="77777777" w:rsidR="00290EF9" w:rsidRPr="009C00B5" w:rsidRDefault="00290EF9" w:rsidP="002C64D8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912DE07" w14:textId="25CC09B3" w:rsidR="00290EF9" w:rsidRPr="009C00B5" w:rsidRDefault="00290EF9" w:rsidP="00290EF9">
      <w:pPr>
        <w:rPr>
          <w:rFonts w:ascii="TH SarabunPSK" w:hAnsi="TH SarabunPSK" w:cs="TH SarabunPSK"/>
          <w:sz w:val="32"/>
          <w:szCs w:val="32"/>
        </w:rPr>
      </w:pPr>
    </w:p>
    <w:p w14:paraId="3C47BCB2" w14:textId="271EBEB9" w:rsidR="00290EF9" w:rsidRPr="009C00B5" w:rsidRDefault="00290EF9" w:rsidP="00290EF9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4E66AA" w14:textId="77777777" w:rsidR="008E1C72" w:rsidRPr="009C00B5" w:rsidRDefault="008E1C72" w:rsidP="002C64D8">
      <w:pPr>
        <w:pStyle w:val="Heading1"/>
        <w:numPr>
          <w:ilvl w:val="0"/>
          <w:numId w:val="1"/>
        </w:numPr>
        <w:rPr>
          <w:rFonts w:ascii="TH SarabunPSK" w:hAnsi="TH SarabunPSK" w:cs="TH SarabunPSK"/>
          <w:color w:val="auto"/>
          <w:szCs w:val="32"/>
        </w:rPr>
      </w:pPr>
      <w:bookmarkStart w:id="19" w:name="_Toc19656708"/>
      <w:r w:rsidRPr="009C00B5">
        <w:rPr>
          <w:rFonts w:ascii="TH SarabunPSK" w:hAnsi="TH SarabunPSK" w:cs="TH SarabunPSK"/>
          <w:color w:val="auto"/>
          <w:szCs w:val="32"/>
        </w:rPr>
        <w:lastRenderedPageBreak/>
        <w:t>Specific Requirement</w:t>
      </w:r>
      <w:bookmarkEnd w:id="19"/>
    </w:p>
    <w:p w14:paraId="76C55B4D" w14:textId="7EF65881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0" w:name="_Toc19656709"/>
      <w:r w:rsidRPr="009C00B5">
        <w:rPr>
          <w:rFonts w:ascii="TH SarabunPSK" w:hAnsi="TH SarabunPSK" w:cs="TH SarabunPSK"/>
          <w:color w:val="auto"/>
          <w:sz w:val="32"/>
          <w:szCs w:val="32"/>
        </w:rPr>
        <w:t>User Case Diagram for Satang’s Canteen web application</w:t>
      </w:r>
      <w:bookmarkEnd w:id="20"/>
    </w:p>
    <w:p w14:paraId="59788B2B" w14:textId="4C59627A" w:rsidR="00290EF9" w:rsidRPr="009C00B5" w:rsidRDefault="00290EF9" w:rsidP="00290EF9">
      <w:pPr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529EA93" wp14:editId="61E8C431">
            <wp:simplePos x="0" y="0"/>
            <wp:positionH relativeFrom="margin">
              <wp:posOffset>0</wp:posOffset>
            </wp:positionH>
            <wp:positionV relativeFrom="paragraph">
              <wp:posOffset>245314</wp:posOffset>
            </wp:positionV>
            <wp:extent cx="5943600" cy="41617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C871F" w14:textId="7EB1E3AA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1" w:name="_Toc19656710"/>
      <w:r w:rsidRPr="009C00B5">
        <w:rPr>
          <w:rFonts w:ascii="TH SarabunPSK" w:hAnsi="TH SarabunPSK" w:cs="TH SarabunPSK"/>
          <w:color w:val="auto"/>
          <w:sz w:val="32"/>
          <w:szCs w:val="32"/>
        </w:rPr>
        <w:t>User Requirements</w:t>
      </w:r>
      <w:bookmarkEnd w:id="21"/>
    </w:p>
    <w:p w14:paraId="0D3FDFAE" w14:textId="5793556C" w:rsidR="00F17977" w:rsidRPr="009C00B5" w:rsidRDefault="00F17977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URS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1- ผู้ใช้สามารถ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9C00B5">
        <w:rPr>
          <w:rFonts w:ascii="TH SarabunPSK" w:hAnsi="TH SarabunPSK" w:cs="TH SarabunPSK"/>
          <w:sz w:val="32"/>
          <w:szCs w:val="32"/>
        </w:rPr>
        <w:t xml:space="preserve">username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C00B5">
        <w:rPr>
          <w:rFonts w:ascii="TH SarabunPSK" w:hAnsi="TH SarabunPSK" w:cs="TH SarabunPSK"/>
          <w:sz w:val="32"/>
          <w:szCs w:val="32"/>
        </w:rPr>
        <w:t xml:space="preserve">password </w:t>
      </w:r>
      <w:r w:rsidRPr="009C00B5">
        <w:rPr>
          <w:rFonts w:ascii="TH SarabunPSK" w:hAnsi="TH SarabunPSK" w:cs="TH SarabunPSK"/>
          <w:sz w:val="32"/>
          <w:szCs w:val="32"/>
          <w:cs/>
        </w:rPr>
        <w:t>ของตนเอง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</w:r>
      <w:r w:rsidRPr="009C00B5">
        <w:rPr>
          <w:rFonts w:ascii="TH SarabunPSK" w:hAnsi="TH SarabunPSK" w:cs="TH SarabunPSK"/>
          <w:sz w:val="32"/>
          <w:szCs w:val="32"/>
        </w:rPr>
        <w:t>URS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2- ผู้ใช้ที่เป็นลูกค้าสามารถเข้าใช้งานโดยไม่ต้อง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>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</w:r>
      <w:r w:rsidRPr="009C00B5">
        <w:rPr>
          <w:rFonts w:ascii="TH SarabunPSK" w:hAnsi="TH SarabunPSK" w:cs="TH SarabunPSK"/>
          <w:sz w:val="32"/>
          <w:szCs w:val="32"/>
        </w:rPr>
        <w:t>URS</w:t>
      </w:r>
      <w:r w:rsidRPr="009C00B5">
        <w:rPr>
          <w:rFonts w:ascii="TH SarabunPSK" w:hAnsi="TH SarabunPSK" w:cs="TH SarabunPSK"/>
          <w:sz w:val="32"/>
          <w:szCs w:val="32"/>
          <w:cs/>
        </w:rPr>
        <w:t>3- ผู้ใช้ที่เป็นลูกค้าสามารถตรวจสอบสถานะร้านค้า และรายการอาหาร ทั้งหมดประจำวัน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</w:r>
      <w:r w:rsidRPr="009C00B5">
        <w:rPr>
          <w:rFonts w:ascii="TH SarabunPSK" w:hAnsi="TH SarabunPSK" w:cs="TH SarabunPSK"/>
          <w:sz w:val="32"/>
          <w:szCs w:val="32"/>
        </w:rPr>
        <w:t>URS</w:t>
      </w:r>
      <w:r w:rsidRPr="009C00B5">
        <w:rPr>
          <w:rFonts w:ascii="TH SarabunPSK" w:hAnsi="TH SarabunPSK" w:cs="TH SarabunPSK"/>
          <w:sz w:val="32"/>
          <w:szCs w:val="32"/>
          <w:cs/>
        </w:rPr>
        <w:t>4- ผู้ใช้ที่เป็นเจ้าของร้านสามารถตรวจสอบและแก้ไขสถานะร้านค้า และรายการอาหารที่ให้บริการของตนเองได้</w:t>
      </w:r>
    </w:p>
    <w:p w14:paraId="6674CF61" w14:textId="77BDDBB9" w:rsidR="00F17977" w:rsidRPr="009C00B5" w:rsidRDefault="00F17977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URS</w:t>
      </w:r>
      <w:r w:rsidRPr="009C00B5">
        <w:rPr>
          <w:rFonts w:ascii="TH SarabunPSK" w:hAnsi="TH SarabunPSK" w:cs="TH SarabunPSK"/>
          <w:sz w:val="32"/>
          <w:szCs w:val="32"/>
          <w:cs/>
        </w:rPr>
        <w:t>5- ผู้ใช้ที่เป็นลูกค้าและสมัครสมาชิก สามารถตรวจสอบสถานะของรายการอาหาร และรายค้าที่กดสนใจไว้   ก่อนหน้าได้</w:t>
      </w:r>
    </w:p>
    <w:p w14:paraId="5D28E546" w14:textId="26C18277" w:rsidR="00F17977" w:rsidRPr="009C00B5" w:rsidRDefault="00F17977" w:rsidP="002C64D8">
      <w:pPr>
        <w:ind w:left="10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URS</w:t>
      </w:r>
      <w:r w:rsidRPr="009C00B5">
        <w:rPr>
          <w:rFonts w:ascii="TH SarabunPSK" w:hAnsi="TH SarabunPSK" w:cs="TH SarabunPSK"/>
          <w:sz w:val="32"/>
          <w:szCs w:val="32"/>
          <w:cs/>
        </w:rPr>
        <w:t>6- ผู้ใช้ที่เป็นลูกค้าและสมัครสมาชิก สามารถกดสนใจร้านค้า หรือรายการอาหารได้</w:t>
      </w:r>
    </w:p>
    <w:p w14:paraId="6EE86456" w14:textId="77777777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2" w:name="_Toc19656711"/>
      <w:r w:rsidRPr="009C00B5">
        <w:rPr>
          <w:rFonts w:ascii="TH SarabunPSK" w:hAnsi="TH SarabunPSK" w:cs="TH SarabunPSK"/>
          <w:color w:val="auto"/>
          <w:sz w:val="32"/>
          <w:szCs w:val="32"/>
        </w:rPr>
        <w:lastRenderedPageBreak/>
        <w:t>Function Requirement</w:t>
      </w:r>
      <w:bookmarkEnd w:id="22"/>
    </w:p>
    <w:p w14:paraId="645E1A4C" w14:textId="0E9416D5" w:rsidR="008E1C72" w:rsidRPr="009C00B5" w:rsidRDefault="008E1C72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3" w:name="_Toc19656712"/>
      <w:r w:rsidRPr="009C00B5">
        <w:rPr>
          <w:rFonts w:ascii="TH SarabunPSK" w:hAnsi="TH SarabunPSK" w:cs="TH SarabunPSK"/>
          <w:color w:val="auto"/>
          <w:sz w:val="32"/>
          <w:szCs w:val="32"/>
        </w:rPr>
        <w:t>Software Requirement Specification for Authentication system</w:t>
      </w:r>
      <w:bookmarkEnd w:id="23"/>
    </w:p>
    <w:p w14:paraId="489423AA" w14:textId="36983059" w:rsidR="00782DD7" w:rsidRPr="009C00B5" w:rsidRDefault="00782DD7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Description</w:t>
      </w:r>
    </w:p>
    <w:p w14:paraId="07839DA1" w14:textId="75031590" w:rsidR="00782DD7" w:rsidRPr="009C00B5" w:rsidRDefault="00782DD7" w:rsidP="002C64D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ผู้ใช้จะทำการเข้าใช้งานระบบโดยการ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9C00B5">
        <w:rPr>
          <w:rFonts w:ascii="TH SarabunPSK" w:hAnsi="TH SarabunPSK" w:cs="TH SarabunPSK"/>
          <w:sz w:val="32"/>
          <w:szCs w:val="32"/>
        </w:rPr>
        <w:t xml:space="preserve">username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C00B5">
        <w:rPr>
          <w:rFonts w:ascii="TH SarabunPSK" w:hAnsi="TH SarabunPSK" w:cs="TH SarabunPSK"/>
          <w:sz w:val="32"/>
          <w:szCs w:val="32"/>
        </w:rPr>
        <w:t xml:space="preserve">password </w:t>
      </w:r>
      <w:r w:rsidRPr="009C00B5">
        <w:rPr>
          <w:rFonts w:ascii="TH SarabunPSK" w:hAnsi="TH SarabunPSK" w:cs="TH SarabunPSK"/>
          <w:sz w:val="32"/>
          <w:szCs w:val="32"/>
          <w:cs/>
        </w:rPr>
        <w:t>ของตนเอง หรือเข้าใช้งานโดยไม่สมัครสมาชิกแต่จะถูกจำกัดการใช้งานบางอย่าง</w:t>
      </w:r>
    </w:p>
    <w:p w14:paraId="76290918" w14:textId="045E3196" w:rsidR="00782DD7" w:rsidRPr="009C00B5" w:rsidRDefault="00782DD7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Stimulus/Response Sequences</w:t>
      </w:r>
    </w:p>
    <w:p w14:paraId="6FEE1BF6" w14:textId="77777777" w:rsidR="00782DD7" w:rsidRPr="009C00B5" w:rsidRDefault="00782DD7" w:rsidP="002C64D8">
      <w:pPr>
        <w:ind w:left="21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เงื่อนไขก่อนการทำงาน : อุปกรณ์ต้องเชื่อมต่ออินเตอร์เน็ต</w:t>
      </w:r>
      <w:r w:rsidRPr="009C00B5">
        <w:rPr>
          <w:rFonts w:ascii="TH SarabunPSK" w:hAnsi="TH SarabunPSK" w:cs="TH SarabunPSK"/>
          <w:sz w:val="32"/>
          <w:szCs w:val="32"/>
          <w:cs/>
        </w:rPr>
        <w:br/>
        <w:t>ขั้นตอนปฏิบัติ :</w:t>
      </w:r>
      <w:r w:rsidRPr="009C00B5">
        <w:rPr>
          <w:rFonts w:ascii="TH SarabunPSK" w:hAnsi="TH SarabunPSK" w:cs="TH SarabunPSK"/>
          <w:sz w:val="32"/>
          <w:szCs w:val="32"/>
          <w:cs/>
        </w:rPr>
        <w:tab/>
        <w:t>1. ผู้ใช้เริ่มใช้งานเว็บแอพพลิเคชั่น</w:t>
      </w:r>
    </w:p>
    <w:p w14:paraId="04AB6186" w14:textId="3423EC76" w:rsidR="00782DD7" w:rsidRPr="009C00B5" w:rsidRDefault="00782DD7" w:rsidP="002C64D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2. แอพพลิเคชั่นแสดงหน้า </w:t>
      </w:r>
      <w:r w:rsidRPr="009C00B5">
        <w:rPr>
          <w:rFonts w:ascii="TH SarabunPSK" w:hAnsi="TH SarabunPSK" w:cs="TH SarabunPSK"/>
          <w:sz w:val="32"/>
          <w:szCs w:val="32"/>
        </w:rPr>
        <w:t>Login</w:t>
      </w:r>
    </w:p>
    <w:p w14:paraId="3DC910EB" w14:textId="5F4E64BC" w:rsidR="00782DD7" w:rsidRPr="009C00B5" w:rsidRDefault="00782DD7" w:rsidP="002C64D8">
      <w:pPr>
        <w:ind w:left="21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3. ผู้ใช้กรอก </w:t>
      </w:r>
      <w:r w:rsidRPr="009C00B5">
        <w:rPr>
          <w:rFonts w:ascii="TH SarabunPSK" w:hAnsi="TH SarabunPSK" w:cs="TH SarabunPSK"/>
          <w:sz w:val="32"/>
          <w:szCs w:val="32"/>
        </w:rPr>
        <w:t xml:space="preserve">username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C00B5">
        <w:rPr>
          <w:rFonts w:ascii="TH SarabunPSK" w:hAnsi="TH SarabunPSK" w:cs="TH SarabunPSK"/>
          <w:sz w:val="32"/>
          <w:szCs w:val="32"/>
        </w:rPr>
        <w:t xml:space="preserve">password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และกดปุ่ม </w:t>
      </w:r>
      <w:r w:rsidRPr="009C00B5">
        <w:rPr>
          <w:rFonts w:ascii="TH SarabunPSK" w:hAnsi="TH SarabunPSK" w:cs="TH SarabunPSK"/>
          <w:sz w:val="32"/>
          <w:szCs w:val="32"/>
        </w:rPr>
        <w:t>login</w:t>
      </w:r>
    </w:p>
    <w:p w14:paraId="623C9104" w14:textId="4F87924E" w:rsidR="00782DD7" w:rsidRPr="009C00B5" w:rsidRDefault="00782DD7" w:rsidP="002C64D8">
      <w:pPr>
        <w:ind w:left="21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เงื่อนไขหลังการทำงาน : ปรากฏหน้าต่าง </w:t>
      </w:r>
      <w:r w:rsidRPr="009C00B5">
        <w:rPr>
          <w:rFonts w:ascii="TH SarabunPSK" w:hAnsi="TH SarabunPSK" w:cs="TH SarabunPSK"/>
          <w:sz w:val="32"/>
          <w:szCs w:val="32"/>
        </w:rPr>
        <w:t xml:space="preserve">home </w:t>
      </w:r>
      <w:r w:rsidRPr="009C00B5">
        <w:rPr>
          <w:rFonts w:ascii="TH SarabunPSK" w:hAnsi="TH SarabunPSK" w:cs="TH SarabunPSK"/>
          <w:sz w:val="32"/>
          <w:szCs w:val="32"/>
          <w:cs/>
        </w:rPr>
        <w:t>สำหรับผู้ใช้คนนั้น(ลูกค้า/เจ้าของร้าน)</w:t>
      </w:r>
    </w:p>
    <w:p w14:paraId="1E770E29" w14:textId="30940AFB" w:rsidR="00782DD7" w:rsidRPr="009C00B5" w:rsidRDefault="00782DD7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Functional Requirement</w:t>
      </w:r>
    </w:p>
    <w:p w14:paraId="3A75FAD4" w14:textId="5EAE3D13" w:rsidR="00782DD7" w:rsidRPr="009C00B5" w:rsidRDefault="00782DD7" w:rsidP="002C64D8">
      <w:pPr>
        <w:ind w:left="21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1 แอพพลิเคชั่นจะต้องแสดงหน้า </w:t>
      </w:r>
      <w:r w:rsidRPr="009C00B5">
        <w:rPr>
          <w:rFonts w:ascii="TH SarabunPSK" w:hAnsi="TH SarabunPSK" w:cs="TH SarabunPSK"/>
          <w:sz w:val="32"/>
          <w:szCs w:val="32"/>
        </w:rPr>
        <w:t>Login</w:t>
      </w:r>
      <w:r w:rsidRPr="009C00B5">
        <w:rPr>
          <w:rFonts w:ascii="TH SarabunPSK" w:hAnsi="TH SarabunPSK" w:cs="TH SarabunPSK"/>
          <w:sz w:val="32"/>
          <w:szCs w:val="32"/>
          <w:cs/>
        </w:rPr>
        <w:br/>
      </w: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2 ผู้ใช้สามารถเลือกการทำงานได้ ดังนี้ </w:t>
      </w:r>
      <w:r w:rsidRPr="009C00B5">
        <w:rPr>
          <w:rFonts w:ascii="TH SarabunPSK" w:hAnsi="TH SarabunPSK" w:cs="TH SarabunPSK"/>
          <w:sz w:val="32"/>
          <w:szCs w:val="32"/>
        </w:rPr>
        <w:t xml:space="preserve">Login, Guest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C00B5">
        <w:rPr>
          <w:rFonts w:ascii="TH SarabunPSK" w:hAnsi="TH SarabunPSK" w:cs="TH SarabunPSK"/>
          <w:sz w:val="32"/>
          <w:szCs w:val="32"/>
        </w:rPr>
        <w:t>Signin</w:t>
      </w:r>
      <w:r w:rsidRPr="009C00B5">
        <w:rPr>
          <w:rFonts w:ascii="TH SarabunPSK" w:hAnsi="TH SarabunPSK" w:cs="TH SarabunPSK"/>
          <w:sz w:val="32"/>
          <w:szCs w:val="32"/>
          <w:cs/>
        </w:rPr>
        <w:br/>
      </w: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3 ผู้ใชสามารถเข้าใช้งานแบบ </w:t>
      </w:r>
      <w:r w:rsidRPr="009C00B5">
        <w:rPr>
          <w:rFonts w:ascii="TH SarabunPSK" w:hAnsi="TH SarabunPSK" w:cs="TH SarabunPSK"/>
          <w:sz w:val="32"/>
          <w:szCs w:val="32"/>
        </w:rPr>
        <w:t xml:space="preserve">Guest </w:t>
      </w:r>
      <w:r w:rsidRPr="009C00B5">
        <w:rPr>
          <w:rFonts w:ascii="TH SarabunPSK" w:hAnsi="TH SarabunPSK" w:cs="TH SarabunPSK"/>
          <w:sz w:val="32"/>
          <w:szCs w:val="32"/>
          <w:cs/>
        </w:rPr>
        <w:t>ได้</w:t>
      </w:r>
      <w:r w:rsidRPr="009C00B5">
        <w:rPr>
          <w:rFonts w:ascii="TH SarabunPSK" w:hAnsi="TH SarabunPSK" w:cs="TH SarabunPSK"/>
          <w:sz w:val="32"/>
          <w:szCs w:val="32"/>
          <w:cs/>
        </w:rPr>
        <w:br/>
      </w: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4 ผู้ใช้สามารถเข้าสู้ระบบโดยใช้ </w:t>
      </w:r>
      <w:r w:rsidRPr="009C00B5">
        <w:rPr>
          <w:rFonts w:ascii="TH SarabunPSK" w:hAnsi="TH SarabunPSK" w:cs="TH SarabunPSK"/>
          <w:sz w:val="32"/>
          <w:szCs w:val="32"/>
        </w:rPr>
        <w:t xml:space="preserve">username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C00B5">
        <w:rPr>
          <w:rFonts w:ascii="TH SarabunPSK" w:hAnsi="TH SarabunPSK" w:cs="TH SarabunPSK"/>
          <w:sz w:val="32"/>
          <w:szCs w:val="32"/>
        </w:rPr>
        <w:t xml:space="preserve">password </w:t>
      </w:r>
      <w:r w:rsidRPr="009C00B5">
        <w:rPr>
          <w:rFonts w:ascii="TH SarabunPSK" w:hAnsi="TH SarabunPSK" w:cs="TH SarabunPSK"/>
          <w:sz w:val="32"/>
          <w:szCs w:val="32"/>
          <w:cs/>
        </w:rPr>
        <w:t>ที่ถูกต้องของตอนเองเท่านั้น</w:t>
      </w: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>5 ระบบจะทำการจำแนกประเภทของผู้ใช้ได้</w:t>
      </w:r>
    </w:p>
    <w:p w14:paraId="4AA0E208" w14:textId="2786044F" w:rsidR="00C84198" w:rsidRPr="009C00B5" w:rsidRDefault="00782DD7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Inputs, Processing and Outputs</w:t>
      </w:r>
    </w:p>
    <w:p w14:paraId="0E2524D3" w14:textId="3610C9DD" w:rsidR="00C84198" w:rsidRPr="009C00B5" w:rsidRDefault="00C84198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1.4.1</w:t>
      </w:r>
      <w:r w:rsidR="00E8390E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Inputs</w:t>
      </w:r>
    </w:p>
    <w:p w14:paraId="355C518D" w14:textId="4B03B3C6" w:rsidR="00C84198" w:rsidRPr="009C00B5" w:rsidRDefault="00C84198" w:rsidP="002C64D8">
      <w:pPr>
        <w:ind w:left="28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>Input : username, password</w:t>
      </w:r>
      <w:r w:rsidR="00416E7E" w:rsidRPr="009C00B5">
        <w:rPr>
          <w:rFonts w:ascii="TH SarabunPSK" w:hAnsi="TH SarabunPSK" w:cs="TH SarabunPSK"/>
          <w:sz w:val="32"/>
          <w:szCs w:val="32"/>
          <w:cs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Details : </w:t>
      </w:r>
    </w:p>
    <w:p w14:paraId="79437DE5" w14:textId="3D1CE453" w:rsidR="00416E7E" w:rsidRPr="009C00B5" w:rsidRDefault="00416E7E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1.4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="00E8390E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Processing</w:t>
      </w:r>
    </w:p>
    <w:p w14:paraId="015A1053" w14:textId="778F1E67" w:rsidR="00C84198" w:rsidRPr="009C00B5" w:rsidRDefault="00C84198" w:rsidP="002C64D8">
      <w:pPr>
        <w:ind w:left="28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Data :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ระบบจะทำการส่ง </w:t>
      </w:r>
      <w:r w:rsidRPr="009C00B5">
        <w:rPr>
          <w:rFonts w:ascii="TH SarabunPSK" w:hAnsi="TH SarabunPSK" w:cs="TH SarabunPSK"/>
          <w:sz w:val="32"/>
          <w:szCs w:val="32"/>
        </w:rPr>
        <w:t xml:space="preserve">username, password </w:t>
      </w:r>
      <w:r w:rsidRPr="009C00B5">
        <w:rPr>
          <w:rFonts w:ascii="TH SarabunPSK" w:hAnsi="TH SarabunPSK" w:cs="TH SarabunPSK"/>
          <w:sz w:val="32"/>
          <w:szCs w:val="32"/>
          <w:cs/>
        </w:rPr>
        <w:t>ไปตรวจสอบ</w:t>
      </w:r>
      <w:r w:rsidR="00416E7E"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Validation :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ระบบจะทำการตรวจสอบ </w:t>
      </w:r>
      <w:r w:rsidRPr="009C00B5">
        <w:rPr>
          <w:rFonts w:ascii="TH SarabunPSK" w:hAnsi="TH SarabunPSK" w:cs="TH SarabunPSK"/>
          <w:sz w:val="32"/>
          <w:szCs w:val="32"/>
        </w:rPr>
        <w:t xml:space="preserve">username, password </w:t>
      </w:r>
      <w:r w:rsidRPr="009C00B5">
        <w:rPr>
          <w:rFonts w:ascii="TH SarabunPSK" w:hAnsi="TH SarabunPSK" w:cs="TH SarabunPSK"/>
          <w:sz w:val="32"/>
          <w:szCs w:val="32"/>
          <w:cs/>
        </w:rPr>
        <w:t>ที่ส่งมาว่าถูกต้องหรือไม่ และจำแนกประเภทของผู้ใช้</w:t>
      </w:r>
    </w:p>
    <w:p w14:paraId="7730ED55" w14:textId="1870111B" w:rsidR="00C84198" w:rsidRPr="009C00B5" w:rsidRDefault="00416E7E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3.3.1.4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="00E8390E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C84198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Outputs</w:t>
      </w:r>
    </w:p>
    <w:p w14:paraId="1F049646" w14:textId="56BA9E1F" w:rsidR="00782DD7" w:rsidRPr="009C00B5" w:rsidRDefault="00C84198" w:rsidP="002C64D8">
      <w:pPr>
        <w:ind w:left="28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Output : </w:t>
      </w:r>
      <w:r w:rsidRPr="009C00B5">
        <w:rPr>
          <w:rFonts w:ascii="TH SarabunPSK" w:hAnsi="TH SarabunPSK" w:cs="TH SarabunPSK"/>
          <w:sz w:val="32"/>
          <w:szCs w:val="32"/>
          <w:cs/>
        </w:rPr>
        <w:t>หากการตรวจสอบถูกต้องระบบจะแสดงหน้าถัดไป</w:t>
      </w:r>
      <w:r w:rsidR="00416E7E"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Resul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ตรวจสอบ และจำแนกผู้ใช้เพื่อแสดงหน้าถัดไปที่เหมาะสมกับผู้ใช้คนดังกล่าว</w:t>
      </w:r>
    </w:p>
    <w:p w14:paraId="0923B48C" w14:textId="77777777" w:rsidR="008E1C72" w:rsidRPr="009C00B5" w:rsidRDefault="008E1C72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4" w:name="_Toc19656713"/>
      <w:r w:rsidRPr="009C00B5">
        <w:rPr>
          <w:rFonts w:ascii="TH SarabunPSK" w:hAnsi="TH SarabunPSK" w:cs="TH SarabunPSK"/>
          <w:color w:val="auto"/>
          <w:sz w:val="32"/>
          <w:szCs w:val="32"/>
        </w:rPr>
        <w:t>Software Requirement Specification for Availability checking system</w:t>
      </w:r>
      <w:bookmarkEnd w:id="24"/>
    </w:p>
    <w:p w14:paraId="39D217A8" w14:textId="5050E77F" w:rsidR="008E1C72" w:rsidRPr="009C00B5" w:rsidRDefault="008E1C72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Vender availability checking system</w:t>
      </w:r>
    </w:p>
    <w:p w14:paraId="2978C31F" w14:textId="50E05EAF" w:rsidR="00E8390E" w:rsidRPr="009C00B5" w:rsidRDefault="00E8390E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. Description</w:t>
      </w:r>
    </w:p>
    <w:p w14:paraId="4ACDE3FA" w14:textId="44A0A761" w:rsidR="00E8390E" w:rsidRPr="009C00B5" w:rsidRDefault="00E8390E" w:rsidP="002C64D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ผู้ใช้สามารถตรวจสอบร้านค้าที่เปิดให้บริการประจำวันได้</w:t>
      </w:r>
    </w:p>
    <w:p w14:paraId="0CED57E6" w14:textId="36F548BD" w:rsidR="00E8390E" w:rsidRPr="009C00B5" w:rsidRDefault="00E8390E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. Stimulus/ Response Sequences</w:t>
      </w:r>
    </w:p>
    <w:p w14:paraId="5A6D407E" w14:textId="77777777" w:rsidR="002C64D8" w:rsidRPr="009C00B5" w:rsidRDefault="00E8390E" w:rsidP="002C64D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เงื่อนไขก่อนการทำงาน :</w:t>
      </w:r>
      <w:r w:rsidRPr="009C00B5">
        <w:rPr>
          <w:rFonts w:ascii="TH SarabunPSK" w:hAnsi="TH SarabunPSK" w:cs="TH SarabunPSK"/>
          <w:sz w:val="32"/>
          <w:szCs w:val="32"/>
        </w:rPr>
        <w:tab/>
      </w:r>
    </w:p>
    <w:p w14:paraId="276388BF" w14:textId="77777777" w:rsidR="002C64D8" w:rsidRPr="009C00B5" w:rsidRDefault="00E8390E" w:rsidP="002C64D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1. </w:t>
      </w:r>
      <w:r w:rsidRPr="009C00B5">
        <w:rPr>
          <w:rFonts w:ascii="TH SarabunPSK" w:hAnsi="TH SarabunPSK" w:cs="TH SarabunPSK"/>
          <w:sz w:val="32"/>
          <w:szCs w:val="32"/>
          <w:cs/>
        </w:rPr>
        <w:t>อุปกรณ์ต้องเชื่อมต่ออินเตอร์เน็ต</w:t>
      </w:r>
    </w:p>
    <w:p w14:paraId="22AE5187" w14:textId="15DBAC09" w:rsidR="00E8390E" w:rsidRPr="009C00B5" w:rsidRDefault="00E8390E" w:rsidP="002C64D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2.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แอพพลิเคชั่นต้องทำการ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หรือแบบ </w:t>
      </w:r>
      <w:r w:rsidRPr="009C00B5">
        <w:rPr>
          <w:rFonts w:ascii="TH SarabunPSK" w:hAnsi="TH SarabunPSK" w:cs="TH SarabunPSK"/>
          <w:sz w:val="32"/>
          <w:szCs w:val="32"/>
        </w:rPr>
        <w:t xml:space="preserve">Guest </w:t>
      </w:r>
      <w:r w:rsidRPr="009C00B5">
        <w:rPr>
          <w:rFonts w:ascii="TH SarabunPSK" w:hAnsi="TH SarabunPSK" w:cs="TH SarabunPSK"/>
          <w:sz w:val="32"/>
          <w:szCs w:val="32"/>
          <w:cs/>
        </w:rPr>
        <w:t>ก็ได้</w:t>
      </w:r>
    </w:p>
    <w:p w14:paraId="44BF4BB9" w14:textId="07611F56" w:rsidR="00E8390E" w:rsidRPr="009C00B5" w:rsidRDefault="00E8390E" w:rsidP="002C64D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3. </w:t>
      </w:r>
      <w:r w:rsidRPr="009C00B5">
        <w:rPr>
          <w:rFonts w:ascii="TH SarabunPSK" w:hAnsi="TH SarabunPSK" w:cs="TH SarabunPSK"/>
          <w:sz w:val="32"/>
          <w:szCs w:val="32"/>
          <w:cs/>
        </w:rPr>
        <w:t>ชนิดของผู้ใช้ต้องเป็นลูกค้าเท่านั้น</w:t>
      </w:r>
    </w:p>
    <w:p w14:paraId="1C371D9A" w14:textId="72DD9BCE" w:rsidR="00E8390E" w:rsidRPr="009C00B5" w:rsidRDefault="00E8390E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. Functional Requirement</w:t>
      </w:r>
    </w:p>
    <w:p w14:paraId="7D68E56C" w14:textId="0A165D5B" w:rsidR="00E8390E" w:rsidRPr="009C00B5" w:rsidRDefault="00E8390E" w:rsidP="002C64D8">
      <w:pPr>
        <w:ind w:left="28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>6 ระบบสามารถแสดงสถานะเฉพาะของร้านค้าที่ลูกค้าสนใจ</w:t>
      </w:r>
      <w:r w:rsidRPr="009C00B5">
        <w:rPr>
          <w:rFonts w:ascii="TH SarabunPSK" w:hAnsi="TH SarabunPSK" w:cs="TH SarabunPSK"/>
          <w:sz w:val="32"/>
          <w:szCs w:val="32"/>
        </w:rPr>
        <w:t xml:space="preserve"> </w:t>
      </w:r>
      <w:r w:rsidRPr="009C00B5">
        <w:rPr>
          <w:rFonts w:ascii="TH SarabunPSK" w:hAnsi="TH SarabunPSK" w:cs="TH SarabunPSK"/>
          <w:sz w:val="32"/>
          <w:szCs w:val="32"/>
          <w:cs/>
        </w:rPr>
        <w:t>(ในกรณีที่เป็นสมาชิก)</w:t>
      </w:r>
    </w:p>
    <w:p w14:paraId="5920B488" w14:textId="1C163AB1" w:rsidR="00E8390E" w:rsidRPr="009C00B5" w:rsidRDefault="00E8390E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</w:rPr>
        <w:tab/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>7 ระบบสามารถแสดงสถานะของร้านค้าที่ให้บริการประจำวันได้</w:t>
      </w:r>
    </w:p>
    <w:p w14:paraId="54D5DECC" w14:textId="7E9BD1E5" w:rsidR="00A6214D" w:rsidRPr="009C00B5" w:rsidRDefault="00A6214D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 Inputs, Processing and Outputs</w:t>
      </w:r>
    </w:p>
    <w:p w14:paraId="2DC41F3D" w14:textId="4EE23876" w:rsidR="00A6214D" w:rsidRPr="009C00B5" w:rsidRDefault="00A6214D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1. Inputs</w:t>
      </w:r>
    </w:p>
    <w:p w14:paraId="3CAE29F2" w14:textId="00EE744A" w:rsidR="00A6214D" w:rsidRPr="009C00B5" w:rsidRDefault="003048F9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>Input :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>Details :</w:t>
      </w:r>
      <w:r w:rsidR="00A6214D" w:rsidRPr="009C00B5">
        <w:rPr>
          <w:rFonts w:ascii="TH SarabunPSK" w:hAnsi="TH SarabunPSK" w:cs="TH SarabunPSK"/>
          <w:sz w:val="32"/>
          <w:szCs w:val="32"/>
        </w:rPr>
        <w:tab/>
      </w:r>
    </w:p>
    <w:p w14:paraId="5B167676" w14:textId="6C3FF8AA" w:rsidR="00A90B1F" w:rsidRPr="009C00B5" w:rsidRDefault="00A90B1F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2. Processing</w:t>
      </w:r>
    </w:p>
    <w:p w14:paraId="25C4CAAA" w14:textId="19FA804E" w:rsidR="00A90B1F" w:rsidRPr="009C00B5" w:rsidRDefault="00A90B1F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Data : 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Validation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ทำการตรวจสอบ รายการร้านค้าที่ผู้ใช้สนใจ</w:t>
      </w:r>
      <w:r w:rsidRPr="009C00B5">
        <w:rPr>
          <w:rFonts w:ascii="TH SarabunPSK" w:hAnsi="TH SarabunPSK" w:cs="TH SarabunPSK"/>
          <w:sz w:val="32"/>
          <w:szCs w:val="32"/>
        </w:rPr>
        <w:tab/>
      </w:r>
    </w:p>
    <w:p w14:paraId="2E082FDD" w14:textId="0E5CDFE3" w:rsidR="00A90B1F" w:rsidRPr="009C00B5" w:rsidRDefault="00A90B1F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ab/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3. Outputs</w:t>
      </w:r>
    </w:p>
    <w:p w14:paraId="1BD65BBD" w14:textId="4BCE05E3" w:rsidR="00A6214D" w:rsidRPr="009C00B5" w:rsidRDefault="00A90B1F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Outpu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แสดงร้านค้าที่ผู้ใช้สนใจ(ในกรณีที่เป็นสมาชิก)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Resul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สามารถแสดงสถานะร้านค้าตามประเภทของผู้ใช้ได้อย่างถูกต้อง</w:t>
      </w:r>
    </w:p>
    <w:p w14:paraId="4BE255BB" w14:textId="0364F785" w:rsidR="008E1C72" w:rsidRPr="009C00B5" w:rsidRDefault="008E1C72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Menu availability checking system</w:t>
      </w:r>
    </w:p>
    <w:p w14:paraId="34F013BE" w14:textId="712C28CE" w:rsidR="00F22267" w:rsidRPr="009C00B5" w:rsidRDefault="00F22267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. Description</w:t>
      </w:r>
    </w:p>
    <w:p w14:paraId="22C75F92" w14:textId="7A4F095F" w:rsidR="00F22267" w:rsidRPr="009C00B5" w:rsidRDefault="00F22267" w:rsidP="002C64D8">
      <w:pPr>
        <w:ind w:left="252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ผู้ใช้สามารถตรวจสอบรายการอาหารประจำวันได้</w:t>
      </w:r>
    </w:p>
    <w:p w14:paraId="159A12D2" w14:textId="675CF2C2" w:rsidR="00F22267" w:rsidRPr="009C00B5" w:rsidRDefault="00F22267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. Stimulus/ Response Sequences</w:t>
      </w:r>
    </w:p>
    <w:p w14:paraId="1DCD3D50" w14:textId="5C6232E5" w:rsidR="00F22267" w:rsidRPr="009C00B5" w:rsidRDefault="00F22267" w:rsidP="002C64D8">
      <w:pPr>
        <w:ind w:left="252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เงื่อนไขก่อนการทำงาน :</w:t>
      </w:r>
      <w:r w:rsidRPr="009C00B5">
        <w:rPr>
          <w:rFonts w:ascii="TH SarabunPSK" w:hAnsi="TH SarabunPSK" w:cs="TH SarabunPSK"/>
          <w:sz w:val="32"/>
          <w:szCs w:val="32"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>1. อุปกรณ์ต้องเชื่อมต่ออินเตอร์เน็ต</w:t>
      </w:r>
    </w:p>
    <w:p w14:paraId="65B5ED18" w14:textId="4131540A" w:rsidR="00F22267" w:rsidRPr="009C00B5" w:rsidRDefault="00F22267" w:rsidP="002C64D8">
      <w:pPr>
        <w:ind w:left="252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ab/>
        <w:t xml:space="preserve">2. แอพพลิเคชั่นต้องทำการ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45277401" w14:textId="4D069F94" w:rsidR="00F22267" w:rsidRPr="009C00B5" w:rsidRDefault="00F22267" w:rsidP="002C64D8">
      <w:pPr>
        <w:ind w:left="252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>3. ชนิดของผู้ใช้ต้องเป็นลูกค้าเท่านั้น</w:t>
      </w:r>
    </w:p>
    <w:p w14:paraId="2735BCBA" w14:textId="3991A739" w:rsidR="00426498" w:rsidRPr="009C00B5" w:rsidRDefault="00426498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. Functional Requirement</w:t>
      </w:r>
    </w:p>
    <w:p w14:paraId="2C55C786" w14:textId="77777777" w:rsidR="00426498" w:rsidRPr="009C00B5" w:rsidRDefault="00426498" w:rsidP="002C64D8">
      <w:pPr>
        <w:ind w:left="28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>8 ระบบสามารถแสดงเฉพาะสถานะของรายการอาหารที่ลูกค้าสนใจ(ในกรณีที่เป็นสมาชิก)</w:t>
      </w:r>
    </w:p>
    <w:p w14:paraId="1224C211" w14:textId="7533DA8C" w:rsidR="00426498" w:rsidRPr="009C00B5" w:rsidRDefault="00426498" w:rsidP="002C64D8">
      <w:pPr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ab/>
      </w: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>9 ระบบสามารถแสดงสถานะของรายการอาหารมีประจำวันได้</w:t>
      </w:r>
    </w:p>
    <w:p w14:paraId="64FFA1D3" w14:textId="7136F9C7" w:rsidR="00426498" w:rsidRPr="009C00B5" w:rsidRDefault="00426498" w:rsidP="002C64D8">
      <w:pPr>
        <w:pStyle w:val="Heading4"/>
        <w:ind w:left="144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 Inputs, Processing and Outputs</w:t>
      </w:r>
    </w:p>
    <w:p w14:paraId="7B32130B" w14:textId="65C8D364" w:rsidR="00203EDD" w:rsidRPr="009C00B5" w:rsidRDefault="00203EDD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1. Inputs</w:t>
      </w:r>
    </w:p>
    <w:p w14:paraId="7CB02045" w14:textId="682E0445" w:rsidR="00203EDD" w:rsidRPr="009C00B5" w:rsidRDefault="00203EDD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>Input :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>Details :</w:t>
      </w:r>
      <w:r w:rsidRPr="009C00B5">
        <w:rPr>
          <w:rFonts w:ascii="TH SarabunPSK" w:hAnsi="TH SarabunPSK" w:cs="TH SarabunPSK"/>
          <w:sz w:val="32"/>
          <w:szCs w:val="32"/>
        </w:rPr>
        <w:tab/>
      </w:r>
    </w:p>
    <w:p w14:paraId="5FF4FC11" w14:textId="0FE668E8" w:rsidR="00670D18" w:rsidRPr="009C00B5" w:rsidRDefault="00426498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="00670D18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="00670D18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="00670D18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161FB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="00670D18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70D18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2. Processing</w:t>
      </w:r>
    </w:p>
    <w:p w14:paraId="5476F96F" w14:textId="2971231F" w:rsidR="00670D18" w:rsidRPr="009C00B5" w:rsidRDefault="00670D18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Data : 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Validation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ทำการตรวจสอบ รายการอาหารที่ผู้ใช้สนใจ</w:t>
      </w:r>
    </w:p>
    <w:p w14:paraId="625A5499" w14:textId="36967D94" w:rsidR="006161FB" w:rsidRPr="009C00B5" w:rsidRDefault="00670D18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="006161FB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="006161FB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="006161FB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161FB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="006161FB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161FB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3. Outputs</w:t>
      </w:r>
    </w:p>
    <w:p w14:paraId="12370D23" w14:textId="26626C7A" w:rsidR="00426498" w:rsidRPr="009C00B5" w:rsidRDefault="006161FB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Outpu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แสดงรายการอาหารที่ผู้ใช้สนใจ(ในกรณีที่เป็นสมาชิก)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Resul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สามารถแสดงสถานะของรายการอาหารตามประเภทของผู้ใช้ได้อย่างถูกต้อง</w:t>
      </w:r>
    </w:p>
    <w:p w14:paraId="44FFCEA2" w14:textId="77777777" w:rsidR="008E1C72" w:rsidRPr="009C00B5" w:rsidRDefault="008E1C72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9656714"/>
      <w:r w:rsidRPr="009C00B5">
        <w:rPr>
          <w:rFonts w:ascii="TH SarabunPSK" w:hAnsi="TH SarabunPSK" w:cs="TH SarabunPSK"/>
          <w:color w:val="auto"/>
          <w:sz w:val="32"/>
          <w:szCs w:val="32"/>
        </w:rPr>
        <w:t>Software Requirement Specification for Vender management system</w:t>
      </w:r>
      <w:bookmarkEnd w:id="25"/>
    </w:p>
    <w:p w14:paraId="2F216111" w14:textId="0143E4F8" w:rsidR="00E9643B" w:rsidRPr="009C00B5" w:rsidRDefault="00022729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rofile editing system</w:t>
      </w:r>
    </w:p>
    <w:p w14:paraId="15CC0002" w14:textId="1BB0F800" w:rsidR="00E9643B" w:rsidRPr="009C00B5" w:rsidRDefault="00E9643B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. Description</w:t>
      </w:r>
    </w:p>
    <w:p w14:paraId="24B39D0B" w14:textId="2EE88ECF" w:rsidR="00E9643B" w:rsidRPr="009C00B5" w:rsidRDefault="00E9643B" w:rsidP="002C64D8">
      <w:pPr>
        <w:ind w:left="28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ผู้ใช้ที่เป็นเจ้าของร้านสามารถตรวจสอบ และแก้ไข ข้อมูลทั่วไปพร้อมทั้งสถานะของร้านค้าตนเองได้</w:t>
      </w:r>
    </w:p>
    <w:p w14:paraId="0A949549" w14:textId="59FEC155" w:rsidR="00E9643B" w:rsidRPr="009C00B5" w:rsidRDefault="00E9643B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. Stimulus/ Response Sequences</w:t>
      </w:r>
    </w:p>
    <w:p w14:paraId="2ABB6B39" w14:textId="725B3C28" w:rsidR="00E9643B" w:rsidRPr="009C00B5" w:rsidRDefault="00E9643B" w:rsidP="002C64D8">
      <w:pPr>
        <w:ind w:left="5040" w:hanging="21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เงื่อนไขก่อนการทำงาน :</w:t>
      </w:r>
      <w:r w:rsidRPr="009C00B5">
        <w:rPr>
          <w:rFonts w:ascii="TH SarabunPSK" w:hAnsi="TH SarabunPSK" w:cs="TH SarabunPSK"/>
          <w:sz w:val="32"/>
          <w:szCs w:val="32"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>1. อุปกรณ์ต้องเชื่อมต่ออินเตอร์เน็ต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2. แอพพลิเคชั่นต้องทำการ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>แล้ว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>3. ชนิดของผู้ใช้ต้องเป็นเจ้าของร้านเท่านั้น</w:t>
      </w:r>
    </w:p>
    <w:p w14:paraId="2A5B4F5C" w14:textId="20969CED" w:rsidR="004978CE" w:rsidRPr="009C00B5" w:rsidRDefault="004978CE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. Functional Requirement</w:t>
      </w:r>
    </w:p>
    <w:p w14:paraId="0C004D7F" w14:textId="2CD64E9C" w:rsidR="004978CE" w:rsidRPr="009C00B5" w:rsidRDefault="006F75F8" w:rsidP="002C64D8">
      <w:pPr>
        <w:ind w:left="5040" w:hanging="21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SRS-</w:t>
      </w:r>
      <w:r w:rsidRPr="009C00B5">
        <w:rPr>
          <w:rFonts w:ascii="TH SarabunPSK" w:hAnsi="TH SarabunPSK" w:cs="TH SarabunPSK"/>
          <w:sz w:val="32"/>
          <w:szCs w:val="32"/>
          <w:cs/>
        </w:rPr>
        <w:t>10 เจ้าของร้านสามารถตรวจสอบ และแก้ไข</w:t>
      </w:r>
    </w:p>
    <w:p w14:paraId="73701425" w14:textId="4162B9A7" w:rsidR="004978CE" w:rsidRPr="009C00B5" w:rsidRDefault="004978CE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. </w:t>
      </w:r>
      <w:r w:rsidR="00F60E62"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Inputs, Processing and Outputs</w:t>
      </w:r>
    </w:p>
    <w:p w14:paraId="584672CF" w14:textId="138B3C25" w:rsidR="00F60E62" w:rsidRPr="009C00B5" w:rsidRDefault="00F60E62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1. Inputs</w:t>
      </w:r>
    </w:p>
    <w:p w14:paraId="1AB88572" w14:textId="5CC14F1C" w:rsidR="00F60E62" w:rsidRPr="009C00B5" w:rsidRDefault="00F60E62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Input : Vender's name, Owner's </w:t>
      </w:r>
      <w:r w:rsidR="002C64D8" w:rsidRPr="009C00B5">
        <w:rPr>
          <w:rFonts w:ascii="TH SarabunPSK" w:hAnsi="TH SarabunPSK" w:cs="TH SarabunPSK"/>
          <w:sz w:val="32"/>
          <w:szCs w:val="32"/>
        </w:rPr>
        <w:t>name, Vender’s</w:t>
      </w:r>
      <w:r w:rsidRPr="009C00B5">
        <w:rPr>
          <w:rFonts w:ascii="TH SarabunPSK" w:hAnsi="TH SarabunPSK" w:cs="TH SarabunPSK"/>
          <w:sz w:val="32"/>
          <w:szCs w:val="32"/>
        </w:rPr>
        <w:t xml:space="preserve"> description,   Owner's contact, Vender's status(ON/OFF)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>Details :  1. Vender's name (varchar 20</w:t>
      </w:r>
      <w:r w:rsidR="00290EF9" w:rsidRPr="009C00B5">
        <w:rPr>
          <w:rFonts w:ascii="TH SarabunPSK" w:hAnsi="TH SarabunPSK" w:cs="TH SarabunPSK"/>
          <w:sz w:val="32"/>
          <w:szCs w:val="32"/>
        </w:rPr>
        <w:t>):</w:t>
      </w:r>
      <w:r w:rsidRPr="009C00B5">
        <w:rPr>
          <w:rFonts w:ascii="TH SarabunPSK" w:hAnsi="TH SarabunPSK" w:cs="TH SarabunPSK"/>
          <w:sz w:val="32"/>
          <w:szCs w:val="32"/>
        </w:rPr>
        <w:t xml:space="preserve"> </w:t>
      </w:r>
      <w:r w:rsidRPr="009C00B5">
        <w:rPr>
          <w:rFonts w:ascii="TH SarabunPSK" w:hAnsi="TH SarabunPSK" w:cs="TH SarabunPSK"/>
          <w:sz w:val="32"/>
          <w:szCs w:val="32"/>
          <w:cs/>
        </w:rPr>
        <w:t>ชื่อร้านค้า</w:t>
      </w:r>
    </w:p>
    <w:p w14:paraId="3B53DDAA" w14:textId="75B035C8" w:rsidR="00F60E62" w:rsidRPr="009C00B5" w:rsidRDefault="00F60E62" w:rsidP="002C64D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    2. Owner's name (varchar 20</w:t>
      </w:r>
      <w:r w:rsidR="00290EF9" w:rsidRPr="009C00B5">
        <w:rPr>
          <w:rFonts w:ascii="TH SarabunPSK" w:hAnsi="TH SarabunPSK" w:cs="TH SarabunPSK"/>
          <w:sz w:val="32"/>
          <w:szCs w:val="32"/>
        </w:rPr>
        <w:t>):</w:t>
      </w:r>
      <w:r w:rsidRPr="009C00B5">
        <w:rPr>
          <w:rFonts w:ascii="TH SarabunPSK" w:hAnsi="TH SarabunPSK" w:cs="TH SarabunPSK"/>
          <w:sz w:val="32"/>
          <w:szCs w:val="32"/>
        </w:rPr>
        <w:t xml:space="preserve"> </w:t>
      </w:r>
      <w:r w:rsidRPr="009C00B5">
        <w:rPr>
          <w:rFonts w:ascii="TH SarabunPSK" w:hAnsi="TH SarabunPSK" w:cs="TH SarabunPSK"/>
          <w:sz w:val="32"/>
          <w:szCs w:val="32"/>
          <w:cs/>
        </w:rPr>
        <w:t>ชื่อเจ้าของร้าน</w:t>
      </w:r>
    </w:p>
    <w:p w14:paraId="1B6B86F2" w14:textId="06DBFBEC" w:rsidR="00F60E62" w:rsidRPr="009C00B5" w:rsidRDefault="00F60E62" w:rsidP="00290EF9">
      <w:pPr>
        <w:ind w:left="459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3. Vender's description (varchar 100</w:t>
      </w:r>
      <w:r w:rsidR="00290EF9" w:rsidRPr="009C00B5">
        <w:rPr>
          <w:rFonts w:ascii="TH SarabunPSK" w:hAnsi="TH SarabunPSK" w:cs="TH SarabunPSK"/>
          <w:sz w:val="32"/>
          <w:szCs w:val="32"/>
        </w:rPr>
        <w:t>):</w:t>
      </w:r>
      <w:r w:rsidRPr="009C00B5">
        <w:rPr>
          <w:rFonts w:ascii="TH SarabunPSK" w:hAnsi="TH SarabunPSK" w:cs="TH SarabunPSK"/>
          <w:sz w:val="32"/>
          <w:szCs w:val="32"/>
        </w:rPr>
        <w:t xml:space="preserve"> </w:t>
      </w:r>
      <w:r w:rsidRPr="009C00B5">
        <w:rPr>
          <w:rFonts w:ascii="TH SarabunPSK" w:hAnsi="TH SarabunPSK" w:cs="TH SarabunPSK"/>
          <w:sz w:val="32"/>
          <w:szCs w:val="32"/>
          <w:cs/>
        </w:rPr>
        <w:t>รายละเอียดร้านค้า</w:t>
      </w:r>
    </w:p>
    <w:p w14:paraId="0724B0A2" w14:textId="7EC0C1C7" w:rsidR="00F60E62" w:rsidRPr="009C00B5" w:rsidRDefault="00F60E62" w:rsidP="00290EF9">
      <w:pPr>
        <w:ind w:left="459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4. Owner's contact (varchar 10</w:t>
      </w:r>
      <w:r w:rsidR="00290EF9" w:rsidRPr="009C00B5">
        <w:rPr>
          <w:rFonts w:ascii="TH SarabunPSK" w:hAnsi="TH SarabunPSK" w:cs="TH SarabunPSK"/>
          <w:sz w:val="32"/>
          <w:szCs w:val="32"/>
        </w:rPr>
        <w:t>):</w:t>
      </w:r>
      <w:r w:rsidRPr="009C00B5">
        <w:rPr>
          <w:rFonts w:ascii="TH SarabunPSK" w:hAnsi="TH SarabunPSK" w:cs="TH SarabunPSK"/>
          <w:sz w:val="32"/>
          <w:szCs w:val="32"/>
        </w:rPr>
        <w:t xml:space="preserve"> </w:t>
      </w:r>
      <w:r w:rsidRPr="009C00B5">
        <w:rPr>
          <w:rFonts w:ascii="TH SarabunPSK" w:hAnsi="TH SarabunPSK" w:cs="TH SarabunPSK"/>
          <w:sz w:val="32"/>
          <w:szCs w:val="32"/>
          <w:cs/>
        </w:rPr>
        <w:t>เบอร์ติดต่อเจ้าของร้าน</w:t>
      </w:r>
    </w:p>
    <w:p w14:paraId="50B60F26" w14:textId="43D6DF76" w:rsidR="004978CE" w:rsidRPr="009C00B5" w:rsidRDefault="00F60E62" w:rsidP="00290EF9">
      <w:pPr>
        <w:ind w:left="459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>5. Vender's status (int 1</w:t>
      </w:r>
      <w:r w:rsidR="00290EF9" w:rsidRPr="009C00B5">
        <w:rPr>
          <w:rFonts w:ascii="TH SarabunPSK" w:hAnsi="TH SarabunPSK" w:cs="TH SarabunPSK"/>
          <w:sz w:val="32"/>
          <w:szCs w:val="32"/>
        </w:rPr>
        <w:t>) :</w:t>
      </w:r>
      <w:r w:rsidRPr="009C00B5">
        <w:rPr>
          <w:rFonts w:ascii="TH SarabunPSK" w:hAnsi="TH SarabunPSK" w:cs="TH SarabunPSK"/>
          <w:sz w:val="32"/>
          <w:szCs w:val="32"/>
        </w:rPr>
        <w:t xml:space="preserve"> </w:t>
      </w:r>
      <w:r w:rsidRPr="009C00B5">
        <w:rPr>
          <w:rFonts w:ascii="TH SarabunPSK" w:hAnsi="TH SarabunPSK" w:cs="TH SarabunPSK"/>
          <w:sz w:val="32"/>
          <w:szCs w:val="32"/>
          <w:cs/>
        </w:rPr>
        <w:t>สถานะร้านค้าประจำวัน(เปิด</w:t>
      </w:r>
      <w:r w:rsidRPr="009C00B5">
        <w:rPr>
          <w:rFonts w:ascii="TH SarabunPSK" w:hAnsi="TH SarabunPSK" w:cs="TH SarabunPSK"/>
          <w:sz w:val="32"/>
          <w:szCs w:val="32"/>
        </w:rPr>
        <w:t xml:space="preserve">, </w:t>
      </w:r>
      <w:r w:rsidRPr="009C00B5">
        <w:rPr>
          <w:rFonts w:ascii="TH SarabunPSK" w:hAnsi="TH SarabunPSK" w:cs="TH SarabunPSK"/>
          <w:sz w:val="32"/>
          <w:szCs w:val="32"/>
          <w:cs/>
        </w:rPr>
        <w:t>ปิด)</w:t>
      </w:r>
      <w:r w:rsidRPr="009C00B5">
        <w:rPr>
          <w:rFonts w:ascii="TH SarabunPSK" w:hAnsi="TH SarabunPSK" w:cs="TH SarabunPSK"/>
          <w:sz w:val="32"/>
          <w:szCs w:val="32"/>
        </w:rPr>
        <w:tab/>
      </w:r>
    </w:p>
    <w:p w14:paraId="0D3932EE" w14:textId="4839D597" w:rsidR="00792536" w:rsidRPr="009C00B5" w:rsidRDefault="00792536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2. Processing</w:t>
      </w:r>
    </w:p>
    <w:p w14:paraId="6A87A272" w14:textId="1573305C" w:rsidR="000F2A8D" w:rsidRPr="009C00B5" w:rsidRDefault="00792536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Data :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ระบบทำการส่งข้อมูลที่แก้ไขจากผู้ใช้ไปยัง </w:t>
      </w:r>
      <w:r w:rsidRPr="009C00B5">
        <w:rPr>
          <w:rFonts w:ascii="TH SarabunPSK" w:hAnsi="TH SarabunPSK" w:cs="TH SarabunPSK"/>
          <w:sz w:val="32"/>
          <w:szCs w:val="32"/>
        </w:rPr>
        <w:t xml:space="preserve">Server </w:t>
      </w:r>
      <w:r w:rsidR="000F2A8D"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Validation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ตรวจสอบความถูกต้องของข้อมูล</w:t>
      </w:r>
    </w:p>
    <w:p w14:paraId="22E82230" w14:textId="0A6E11F3" w:rsidR="000F2A8D" w:rsidRPr="009C00B5" w:rsidRDefault="000F2A8D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3. Outputs</w:t>
      </w:r>
    </w:p>
    <w:p w14:paraId="290E4134" w14:textId="5C04573A" w:rsidR="000F2A8D" w:rsidRPr="009C00B5" w:rsidRDefault="000F2A8D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Outpu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แสดงข้อความยืนยันการแก้ไขข้อมูล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Resul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แก้ไขข้อมูลตามที่ผู้ใช้กรอก</w:t>
      </w:r>
    </w:p>
    <w:p w14:paraId="36919C1C" w14:textId="2D933712" w:rsidR="00022729" w:rsidRPr="009C00B5" w:rsidRDefault="00022729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Menu editing system</w:t>
      </w:r>
    </w:p>
    <w:p w14:paraId="10F43670" w14:textId="03D91F90" w:rsidR="00290EF9" w:rsidRPr="009C00B5" w:rsidRDefault="000F2A8D" w:rsidP="00290EF9">
      <w:pPr>
        <w:pStyle w:val="Heading4"/>
        <w:numPr>
          <w:ilvl w:val="4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Description</w:t>
      </w:r>
    </w:p>
    <w:p w14:paraId="0A0CD3A7" w14:textId="3B9C859E" w:rsidR="000F2A8D" w:rsidRPr="009C00B5" w:rsidRDefault="000F2A8D" w:rsidP="00290EF9">
      <w:pPr>
        <w:pStyle w:val="Heading4"/>
        <w:ind w:left="288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ใช้ที่เป็นเจ้าของร้านสามารถตรวจสอบ และแก้ไข รายการอาหารทั้งหมดและรายการอาหารประจำวันของร้านค้าตนเองได้</w:t>
      </w:r>
    </w:p>
    <w:p w14:paraId="3ED65252" w14:textId="5DD78A56" w:rsidR="000F2A8D" w:rsidRPr="009C00B5" w:rsidRDefault="000F2A8D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. Stimulus/ Response Sequences</w:t>
      </w:r>
    </w:p>
    <w:p w14:paraId="68DE8C87" w14:textId="2E4526FA" w:rsidR="000F2A8D" w:rsidRPr="009C00B5" w:rsidRDefault="000F2A8D" w:rsidP="002C64D8">
      <w:pPr>
        <w:ind w:left="5040" w:hanging="21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>เงื่อนไขก่อนการทำงาน :</w:t>
      </w:r>
      <w:r w:rsidRPr="009C00B5">
        <w:rPr>
          <w:rFonts w:ascii="TH SarabunPSK" w:hAnsi="TH SarabunPSK" w:cs="TH SarabunPSK"/>
          <w:sz w:val="32"/>
          <w:szCs w:val="32"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>1. อุปกรณ์ต้องเชื่อมต่ออินเตอร์เน็ต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2. แอพพลิเคชั่นต้องทำการ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>แล้ว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>3. ชนิดของผู้ใช้ต้องเป็นเจ้าของร้านเท่านั้น</w:t>
      </w:r>
    </w:p>
    <w:p w14:paraId="252818A4" w14:textId="2DFB242F" w:rsidR="00164F3C" w:rsidRPr="009C00B5" w:rsidRDefault="00164F3C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. Functional Requirement</w:t>
      </w:r>
    </w:p>
    <w:p w14:paraId="2F6D6137" w14:textId="76E37C35" w:rsidR="00164F3C" w:rsidRPr="009C00B5" w:rsidRDefault="00164F3C" w:rsidP="00290EF9">
      <w:pPr>
        <w:ind w:left="288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SRS-11 </w:t>
      </w:r>
      <w:r w:rsidRPr="009C00B5">
        <w:rPr>
          <w:rFonts w:ascii="TH SarabunPSK" w:hAnsi="TH SarabunPSK" w:cs="TH SarabunPSK"/>
          <w:sz w:val="32"/>
          <w:szCs w:val="32"/>
          <w:cs/>
        </w:rPr>
        <w:t>เจ้าของร้านสามารถตรวจสอบ และแก้ไข รายการอาหารทั้งหมดและรายการอาหารประจำวันของร้านค้าตนเองได้</w:t>
      </w:r>
    </w:p>
    <w:p w14:paraId="71418AEC" w14:textId="28521D11" w:rsidR="00164F3C" w:rsidRPr="009C00B5" w:rsidRDefault="00164F3C" w:rsidP="002C64D8">
      <w:pPr>
        <w:pStyle w:val="Heading4"/>
        <w:ind w:left="216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 Inputs, Processing and Outputs</w:t>
      </w:r>
    </w:p>
    <w:p w14:paraId="6F6929C6" w14:textId="64D3CE95" w:rsidR="00164F3C" w:rsidRPr="009C00B5" w:rsidRDefault="00164F3C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1. Inputs</w:t>
      </w:r>
    </w:p>
    <w:p w14:paraId="53474C28" w14:textId="0B671B78" w:rsidR="00164F3C" w:rsidRPr="009C00B5" w:rsidRDefault="00164F3C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>Input : menu's name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Details : menu's name (varchar </w:t>
      </w:r>
      <w:r w:rsidRPr="009C00B5">
        <w:rPr>
          <w:rFonts w:ascii="TH SarabunPSK" w:hAnsi="TH SarabunPSK" w:cs="TH SarabunPSK"/>
          <w:sz w:val="32"/>
          <w:szCs w:val="32"/>
          <w:cs/>
        </w:rPr>
        <w:t>20) : ชื่อรายการอาหาร</w:t>
      </w:r>
    </w:p>
    <w:p w14:paraId="5544FCD5" w14:textId="778881A5" w:rsidR="00164F3C" w:rsidRPr="009C00B5" w:rsidRDefault="00164F3C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2. Processing</w:t>
      </w:r>
    </w:p>
    <w:p w14:paraId="52A460A7" w14:textId="7CDE0793" w:rsidR="00164F3C" w:rsidRPr="009C00B5" w:rsidRDefault="00164F3C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- Data :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ระบบทำการส่งข้อมูลที่รายการอาหารใหม่จากผู้ใช้ไปยัง </w:t>
      </w:r>
      <w:r w:rsidRPr="009C00B5">
        <w:rPr>
          <w:rFonts w:ascii="TH SarabunPSK" w:hAnsi="TH SarabunPSK" w:cs="TH SarabunPSK"/>
          <w:sz w:val="32"/>
          <w:szCs w:val="32"/>
        </w:rPr>
        <w:t>Server</w:t>
      </w:r>
      <w:r w:rsidRPr="009C00B5">
        <w:rPr>
          <w:rFonts w:ascii="TH SarabunPSK" w:hAnsi="TH SarabunPSK" w:cs="TH SarabunPSK"/>
          <w:sz w:val="32"/>
          <w:szCs w:val="32"/>
        </w:rPr>
        <w:br/>
        <w:t xml:space="preserve">- Validation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ตรวจสอบความถูกต้องของข้อมูล</w:t>
      </w:r>
    </w:p>
    <w:p w14:paraId="58353854" w14:textId="7E479144" w:rsidR="003F0DF7" w:rsidRPr="009C00B5" w:rsidRDefault="003F0DF7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3. Outputs</w:t>
      </w:r>
    </w:p>
    <w:p w14:paraId="03B46FB4" w14:textId="2E76912B" w:rsidR="000F2A8D" w:rsidRPr="009C00B5" w:rsidRDefault="003F0DF7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- Outpu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แสดงข้อความยืนยันการเพิ่มข้อมูล</w:t>
      </w:r>
      <w:r w:rsidRPr="009C00B5">
        <w:rPr>
          <w:rFonts w:ascii="TH SarabunPSK" w:hAnsi="TH SarabunPSK" w:cs="TH SarabunPSK"/>
          <w:sz w:val="32"/>
          <w:szCs w:val="32"/>
        </w:rPr>
        <w:t xml:space="preserve">- Result : </w:t>
      </w:r>
      <w:r w:rsidRPr="009C00B5">
        <w:rPr>
          <w:rFonts w:ascii="TH SarabunPSK" w:hAnsi="TH SarabunPSK" w:cs="TH SarabunPSK"/>
          <w:sz w:val="32"/>
          <w:szCs w:val="32"/>
          <w:cs/>
        </w:rPr>
        <w:t>ระบบเพิ่มข้อมูลรายการอาหารตามที่ผู้ใช้กรอก</w:t>
      </w:r>
    </w:p>
    <w:p w14:paraId="0B1EA4FC" w14:textId="40D4972D" w:rsidR="008F7B40" w:rsidRPr="009C00B5" w:rsidRDefault="00022729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9656715"/>
      <w:r w:rsidRPr="009C00B5">
        <w:rPr>
          <w:rFonts w:ascii="TH SarabunPSK" w:hAnsi="TH SarabunPSK" w:cs="TH SarabunPSK"/>
          <w:color w:val="auto"/>
          <w:sz w:val="32"/>
          <w:szCs w:val="32"/>
        </w:rPr>
        <w:t xml:space="preserve">Software Requirement Specification for </w:t>
      </w:r>
      <w:r w:rsidR="008F7B40" w:rsidRPr="009C00B5">
        <w:rPr>
          <w:rFonts w:ascii="TH SarabunPSK" w:hAnsi="TH SarabunPSK" w:cs="TH SarabunPSK"/>
          <w:color w:val="auto"/>
          <w:sz w:val="32"/>
          <w:szCs w:val="32"/>
        </w:rPr>
        <w:t>Favoriting system</w:t>
      </w:r>
      <w:bookmarkEnd w:id="26"/>
    </w:p>
    <w:p w14:paraId="5ADA849F" w14:textId="77777777" w:rsidR="00EE7017" w:rsidRPr="009C00B5" w:rsidRDefault="00EE7017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Description</w:t>
      </w:r>
    </w:p>
    <w:p w14:paraId="36B863D4" w14:textId="07638019" w:rsidR="00EE7017" w:rsidRPr="009C00B5" w:rsidRDefault="00EE7017" w:rsidP="002C64D8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ผู้ใช้ที่เป็นลูกค้าและสมัครสมาชิกแล้ว สามารถกดถูกใจร้านค้าหรือรายการอาหาร เพื่อให้ระบบแสดงเฉพาะรายการอาหารหรือร้านค้าที่สนใจในหน้า </w:t>
      </w:r>
      <w:r w:rsidRPr="009C00B5">
        <w:rPr>
          <w:rFonts w:ascii="TH SarabunPSK" w:hAnsi="TH SarabunPSK" w:cs="TH SarabunPSK"/>
          <w:sz w:val="32"/>
          <w:szCs w:val="32"/>
        </w:rPr>
        <w:t xml:space="preserve">Home </w:t>
      </w:r>
      <w:r w:rsidRPr="009C00B5">
        <w:rPr>
          <w:rFonts w:ascii="TH SarabunPSK" w:hAnsi="TH SarabunPSK" w:cs="TH SarabunPSK"/>
          <w:sz w:val="32"/>
          <w:szCs w:val="32"/>
          <w:cs/>
        </w:rPr>
        <w:t>ของลูกค้าเพื่อความรวดเร็วในการตรวจสอบสถานะ</w:t>
      </w:r>
    </w:p>
    <w:p w14:paraId="2630CC65" w14:textId="1DC88B1F" w:rsidR="000F5287" w:rsidRPr="009C00B5" w:rsidRDefault="000F5287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Stimulus/Response Sequences</w:t>
      </w:r>
    </w:p>
    <w:p w14:paraId="0F36037F" w14:textId="3873FC0E" w:rsidR="000F5287" w:rsidRPr="009C00B5" w:rsidRDefault="00E9283D" w:rsidP="002C64D8">
      <w:pPr>
        <w:ind w:left="4320" w:hanging="25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เงื่อนไขก่อนการทำงาน : </w:t>
      </w:r>
      <w:r w:rsidRPr="009C00B5">
        <w:rPr>
          <w:rFonts w:ascii="TH SarabunPSK" w:hAnsi="TH SarabunPSK" w:cs="TH SarabunPSK"/>
          <w:sz w:val="32"/>
          <w:szCs w:val="32"/>
        </w:rPr>
        <w:tab/>
      </w:r>
      <w:r w:rsidRPr="009C00B5">
        <w:rPr>
          <w:rFonts w:ascii="TH SarabunPSK" w:hAnsi="TH SarabunPSK" w:cs="TH SarabunPSK"/>
          <w:sz w:val="32"/>
          <w:szCs w:val="32"/>
          <w:cs/>
        </w:rPr>
        <w:t>1. อุปกรณ์ต้องเชื่อมต่ออินเตอร์เน็ต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2. แอพพลิเคชั่นต้องทำการ </w:t>
      </w:r>
      <w:r w:rsidRPr="009C00B5">
        <w:rPr>
          <w:rFonts w:ascii="TH SarabunPSK" w:hAnsi="TH SarabunPSK" w:cs="TH SarabunPSK"/>
          <w:sz w:val="32"/>
          <w:szCs w:val="32"/>
        </w:rPr>
        <w:t xml:space="preserve">Login </w:t>
      </w:r>
      <w:r w:rsidRPr="009C00B5">
        <w:rPr>
          <w:rFonts w:ascii="TH SarabunPSK" w:hAnsi="TH SarabunPSK" w:cs="TH SarabunPSK"/>
          <w:sz w:val="32"/>
          <w:szCs w:val="32"/>
          <w:cs/>
        </w:rPr>
        <w:t>แล้ว</w:t>
      </w:r>
      <w:r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>3. ชนิดของผู้ใช้ต้องเป็นลูกค้าเท่านั้น</w:t>
      </w:r>
    </w:p>
    <w:p w14:paraId="11E3A9B7" w14:textId="762E5A5B" w:rsidR="006A52D6" w:rsidRPr="009C00B5" w:rsidRDefault="006A52D6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Functional Requirement</w:t>
      </w:r>
    </w:p>
    <w:p w14:paraId="6B4D4DC4" w14:textId="67FF3364" w:rsidR="006A52D6" w:rsidRPr="009C00B5" w:rsidRDefault="006A52D6" w:rsidP="002C64D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SRS-12 </w:t>
      </w:r>
      <w:r w:rsidRPr="009C00B5">
        <w:rPr>
          <w:rFonts w:ascii="TH SarabunPSK" w:hAnsi="TH SarabunPSK" w:cs="TH SarabunPSK"/>
          <w:sz w:val="32"/>
          <w:szCs w:val="32"/>
          <w:cs/>
        </w:rPr>
        <w:t>ลูกค้าที่สมัครสมาชิกเเล้วสามารถกดถูกใจ ร้านค้าหรือรายการอาหารได้</w:t>
      </w:r>
    </w:p>
    <w:p w14:paraId="2E691FCC" w14:textId="4A4BB0AC" w:rsidR="006A52D6" w:rsidRPr="009C00B5" w:rsidRDefault="006A52D6" w:rsidP="002C64D8">
      <w:pPr>
        <w:pStyle w:val="Heading4"/>
        <w:numPr>
          <w:ilvl w:val="3"/>
          <w:numId w:val="1"/>
        </w:numP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Inputs, Processing and Outputs</w:t>
      </w:r>
    </w:p>
    <w:p w14:paraId="64954C0B" w14:textId="72B7A2D9" w:rsidR="003918BC" w:rsidRPr="009C00B5" w:rsidRDefault="003918BC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1. Inputs</w:t>
      </w:r>
    </w:p>
    <w:p w14:paraId="4E933024" w14:textId="22B05BE3" w:rsidR="003918BC" w:rsidRPr="009C00B5" w:rsidRDefault="003918BC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 xml:space="preserve">Input : </w:t>
      </w:r>
      <w:r w:rsidR="0024124F" w:rsidRPr="009C00B5">
        <w:rPr>
          <w:rFonts w:ascii="TH SarabunPSK" w:hAnsi="TH SarabunPSK" w:cs="TH SarabunPSK"/>
          <w:sz w:val="32"/>
          <w:szCs w:val="32"/>
          <w:cs/>
        </w:rPr>
        <w:t>กดถูกใจร้านค้า หรือรายการอาหาร</w:t>
      </w:r>
      <w:r w:rsidR="0024124F"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</w:rPr>
        <w:t>Details :</w:t>
      </w:r>
    </w:p>
    <w:p w14:paraId="7FAAAF5D" w14:textId="59910C5F" w:rsidR="003918BC" w:rsidRPr="009C00B5" w:rsidRDefault="003918BC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2. Processing</w:t>
      </w:r>
    </w:p>
    <w:p w14:paraId="52167E44" w14:textId="4B1B2B6C" w:rsidR="003918BC" w:rsidRPr="009C00B5" w:rsidRDefault="003918BC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- Data : </w:t>
      </w:r>
      <w:r w:rsidR="006C3050" w:rsidRPr="009C00B5">
        <w:rPr>
          <w:rFonts w:ascii="TH SarabunPSK" w:hAnsi="TH SarabunPSK" w:cs="TH SarabunPSK"/>
          <w:sz w:val="32"/>
          <w:szCs w:val="32"/>
          <w:cs/>
        </w:rPr>
        <w:t>รหัสร้านค้า หรือรายการอาหารที่ผู้ใช้กดถูกใจ</w:t>
      </w:r>
      <w:r w:rsidRPr="009C00B5">
        <w:rPr>
          <w:rFonts w:ascii="TH SarabunPSK" w:hAnsi="TH SarabunPSK" w:cs="TH SarabunPSK"/>
          <w:sz w:val="32"/>
          <w:szCs w:val="32"/>
        </w:rPr>
        <w:br/>
        <w:t xml:space="preserve">- Validation : </w:t>
      </w:r>
      <w:r w:rsidR="006C3050" w:rsidRPr="009C00B5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รหัสร้านค้า หรือรายการอาหาร</w:t>
      </w:r>
    </w:p>
    <w:p w14:paraId="43F6DDBB" w14:textId="1D85DC17" w:rsidR="003918BC" w:rsidRPr="009C00B5" w:rsidRDefault="003918BC" w:rsidP="002C64D8">
      <w:pPr>
        <w:pStyle w:val="Heading4"/>
        <w:ind w:left="216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3.3.</w:t>
      </w:r>
      <w:r w:rsidRPr="009C00B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.4.3. Outputs</w:t>
      </w:r>
    </w:p>
    <w:p w14:paraId="4F8968EB" w14:textId="0C1537D4" w:rsidR="006A52D6" w:rsidRPr="009C00B5" w:rsidRDefault="003918BC" w:rsidP="002C64D8">
      <w:pPr>
        <w:ind w:left="360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- Output : </w:t>
      </w:r>
      <w:r w:rsidR="006C3050" w:rsidRPr="009C00B5">
        <w:rPr>
          <w:rFonts w:ascii="TH SarabunPSK" w:hAnsi="TH SarabunPSK" w:cs="TH SarabunPSK"/>
          <w:sz w:val="32"/>
          <w:szCs w:val="32"/>
          <w:cs/>
        </w:rPr>
        <w:t>ปุ่มกดถูกใจมีการเปลี่ยนแปลง</w:t>
      </w:r>
      <w:r w:rsidR="006C3050" w:rsidRPr="009C00B5">
        <w:rPr>
          <w:rFonts w:ascii="TH SarabunPSK" w:hAnsi="TH SarabunPSK" w:cs="TH SarabunPSK"/>
          <w:sz w:val="32"/>
          <w:szCs w:val="32"/>
        </w:rPr>
        <w:br/>
      </w:r>
      <w:r w:rsidRPr="009C00B5">
        <w:rPr>
          <w:rFonts w:ascii="TH SarabunPSK" w:hAnsi="TH SarabunPSK" w:cs="TH SarabunPSK"/>
          <w:sz w:val="32"/>
          <w:szCs w:val="32"/>
        </w:rPr>
        <w:t xml:space="preserve">- Result : </w:t>
      </w:r>
      <w:r w:rsidR="006C3050" w:rsidRPr="009C00B5">
        <w:rPr>
          <w:rFonts w:ascii="TH SarabunPSK" w:hAnsi="TH SarabunPSK" w:cs="TH SarabunPSK"/>
          <w:sz w:val="32"/>
          <w:szCs w:val="32"/>
          <w:cs/>
        </w:rPr>
        <w:t>ระบบทำการบันทึกร้านค้า หรือรายการอาหารที่ผู้ใช้กดถูกใจ</w:t>
      </w:r>
      <w:r w:rsidR="006C3050" w:rsidRPr="009C00B5">
        <w:rPr>
          <w:rFonts w:ascii="TH SarabunPSK" w:hAnsi="TH SarabunPSK" w:cs="TH SarabunPSK"/>
          <w:sz w:val="32"/>
          <w:szCs w:val="32"/>
          <w:cs/>
        </w:rPr>
        <w:tab/>
      </w:r>
    </w:p>
    <w:p w14:paraId="31ABFD9D" w14:textId="5448B458" w:rsidR="00022729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7" w:name="_Toc19656716"/>
      <w:r w:rsidRPr="009C00B5">
        <w:rPr>
          <w:rFonts w:ascii="TH SarabunPSK" w:hAnsi="TH SarabunPSK" w:cs="TH SarabunPSK"/>
          <w:color w:val="auto"/>
          <w:sz w:val="32"/>
          <w:szCs w:val="32"/>
        </w:rPr>
        <w:lastRenderedPageBreak/>
        <w:t>External Interface Requirements</w:t>
      </w:r>
      <w:bookmarkEnd w:id="27"/>
    </w:p>
    <w:p w14:paraId="2E2D2E01" w14:textId="4B9931A4" w:rsidR="00022729" w:rsidRPr="009C00B5" w:rsidRDefault="00022729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8" w:name="_Toc19656717"/>
      <w:r w:rsidRPr="009C00B5">
        <w:rPr>
          <w:rFonts w:ascii="TH SarabunPSK" w:hAnsi="TH SarabunPSK" w:cs="TH SarabunPSK"/>
          <w:color w:val="auto"/>
          <w:sz w:val="32"/>
          <w:szCs w:val="32"/>
        </w:rPr>
        <w:t>User Interface</w:t>
      </w:r>
      <w:bookmarkEnd w:id="28"/>
    </w:p>
    <w:p w14:paraId="2DDA4B55" w14:textId="6443DBAF" w:rsidR="00A8723F" w:rsidRPr="009C00B5" w:rsidRDefault="00290EF9" w:rsidP="00290EF9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8085601" wp14:editId="1A4FB24D">
            <wp:simplePos x="0" y="0"/>
            <wp:positionH relativeFrom="margin">
              <wp:align>center</wp:align>
            </wp:positionH>
            <wp:positionV relativeFrom="paragraph">
              <wp:posOffset>460806</wp:posOffset>
            </wp:positionV>
            <wp:extent cx="1830162" cy="315468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6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การเข้าสู่ระบบ </w:t>
      </w:r>
      <w:r w:rsidR="0050126E" w:rsidRPr="009C00B5">
        <w:rPr>
          <w:rFonts w:ascii="TH SarabunPSK" w:hAnsi="TH SarabunPSK" w:cs="TH SarabunPSK"/>
          <w:sz w:val="32"/>
          <w:szCs w:val="32"/>
        </w:rPr>
        <w:t>login-page</w:t>
      </w:r>
    </w:p>
    <w:p w14:paraId="3B1DBFA7" w14:textId="4CAB5760" w:rsidR="00290EF9" w:rsidRPr="009C00B5" w:rsidRDefault="00290EF9" w:rsidP="00290EF9">
      <w:pPr>
        <w:ind w:left="1440"/>
        <w:rPr>
          <w:rFonts w:ascii="TH SarabunPSK" w:hAnsi="TH SarabunPSK" w:cs="TH SarabunPSK"/>
          <w:sz w:val="32"/>
          <w:szCs w:val="32"/>
        </w:rPr>
      </w:pPr>
    </w:p>
    <w:p w14:paraId="5AA904EB" w14:textId="43F9088F" w:rsidR="00290EF9" w:rsidRPr="009C00B5" w:rsidRDefault="00290EF9" w:rsidP="00290EF9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D57E922" wp14:editId="2B826212">
            <wp:simplePos x="0" y="0"/>
            <wp:positionH relativeFrom="margin">
              <wp:align>center</wp:align>
            </wp:positionH>
            <wp:positionV relativeFrom="paragraph">
              <wp:posOffset>444129</wp:posOffset>
            </wp:positionV>
            <wp:extent cx="1832099" cy="315468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mber-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99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แรกของการเข้าใช้งานของลูกค้าที่เป็นสมาชิก </w:t>
      </w:r>
      <w:r w:rsidR="0050126E" w:rsidRPr="009C00B5">
        <w:rPr>
          <w:rFonts w:ascii="TH SarabunPSK" w:hAnsi="TH SarabunPSK" w:cs="TH SarabunPSK"/>
          <w:sz w:val="32"/>
          <w:szCs w:val="32"/>
        </w:rPr>
        <w:t>member-home</w:t>
      </w:r>
    </w:p>
    <w:p w14:paraId="48606F78" w14:textId="539085B0" w:rsidR="00A8723F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6B25B40A" wp14:editId="6A6591F8">
            <wp:simplePos x="0" y="0"/>
            <wp:positionH relativeFrom="margin">
              <wp:align>center</wp:align>
            </wp:positionH>
            <wp:positionV relativeFrom="paragraph">
              <wp:posOffset>362741</wp:posOffset>
            </wp:positionV>
            <wp:extent cx="1832762" cy="3154680"/>
            <wp:effectExtent l="0" t="0" r="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mber-all-favor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6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การตรวจสอบรายการที่กดถูกใจทั้งหมด </w:t>
      </w:r>
      <w:r w:rsidR="0050126E" w:rsidRPr="009C00B5">
        <w:rPr>
          <w:rFonts w:ascii="TH SarabunPSK" w:hAnsi="TH SarabunPSK" w:cs="TH SarabunPSK"/>
          <w:sz w:val="32"/>
          <w:szCs w:val="32"/>
        </w:rPr>
        <w:t>member-all-favorite</w:t>
      </w:r>
    </w:p>
    <w:p w14:paraId="3BAFAB8D" w14:textId="4EACBB0B" w:rsidR="00290EF9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</w:p>
    <w:p w14:paraId="4545D3FA" w14:textId="72535DCA" w:rsidR="00A8723F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007000B" wp14:editId="33C33A37">
            <wp:simplePos x="0" y="0"/>
            <wp:positionH relativeFrom="margin">
              <wp:align>center</wp:align>
            </wp:positionH>
            <wp:positionV relativeFrom="paragraph">
              <wp:posOffset>648767</wp:posOffset>
            </wp:positionV>
            <wp:extent cx="1837520" cy="31546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l-ven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การตรวจสอบร้านค้าที่ให้บริการประจำวัน </w:t>
      </w:r>
      <w:r w:rsidR="0050126E" w:rsidRPr="009C00B5">
        <w:rPr>
          <w:rFonts w:ascii="TH SarabunPSK" w:hAnsi="TH SarabunPSK" w:cs="TH SarabunPSK"/>
          <w:sz w:val="32"/>
          <w:szCs w:val="32"/>
        </w:rPr>
        <w:t>member-all-vender-available</w:t>
      </w:r>
    </w:p>
    <w:p w14:paraId="1EE423A0" w14:textId="0441FB53" w:rsidR="00290EF9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</w:p>
    <w:p w14:paraId="341157D7" w14:textId="02DB47E3" w:rsidR="00A8723F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4B5DE91A" wp14:editId="31619347">
            <wp:simplePos x="0" y="0"/>
            <wp:positionH relativeFrom="margin">
              <wp:align>center</wp:align>
            </wp:positionH>
            <wp:positionV relativeFrom="paragraph">
              <wp:posOffset>492137</wp:posOffset>
            </wp:positionV>
            <wp:extent cx="1827539" cy="3154680"/>
            <wp:effectExtent l="0" t="0" r="1270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nder-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9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การตรวจสอบรายร้านค้าของลูกค้าที่เป็นสมาชิก </w:t>
      </w:r>
      <w:r w:rsidR="0050126E" w:rsidRPr="009C00B5">
        <w:rPr>
          <w:rFonts w:ascii="TH SarabunPSK" w:hAnsi="TH SarabunPSK" w:cs="TH SarabunPSK"/>
          <w:sz w:val="32"/>
          <w:szCs w:val="32"/>
        </w:rPr>
        <w:t>member-visit-vender</w:t>
      </w:r>
    </w:p>
    <w:p w14:paraId="1E155D94" w14:textId="40CC90C9" w:rsidR="00290EF9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40E51E5" w14:textId="6B7F7C5E" w:rsidR="00A8723F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EE9DF19" wp14:editId="14D3079B">
            <wp:simplePos x="0" y="0"/>
            <wp:positionH relativeFrom="margin">
              <wp:align>center</wp:align>
            </wp:positionH>
            <wp:positionV relativeFrom="paragraph">
              <wp:posOffset>476789</wp:posOffset>
            </wp:positionV>
            <wp:extent cx="1823546" cy="3154680"/>
            <wp:effectExtent l="0" t="0" r="5715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uest-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46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แรกของการเข้าใช้งานของลูกค้าที่ไม่เป็นสมาชิก </w:t>
      </w:r>
      <w:r w:rsidR="0050126E" w:rsidRPr="009C00B5">
        <w:rPr>
          <w:rFonts w:ascii="TH SarabunPSK" w:hAnsi="TH SarabunPSK" w:cs="TH SarabunPSK"/>
          <w:sz w:val="32"/>
          <w:szCs w:val="32"/>
        </w:rPr>
        <w:t>guest-home</w:t>
      </w:r>
    </w:p>
    <w:p w14:paraId="67D58C43" w14:textId="54EB8CA5" w:rsidR="00290EF9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</w:p>
    <w:p w14:paraId="0AB56DFB" w14:textId="456B98B5" w:rsidR="00A8723F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37115944" wp14:editId="4BCE4200">
            <wp:simplePos x="0" y="0"/>
            <wp:positionH relativeFrom="margin">
              <wp:align>center</wp:align>
            </wp:positionH>
            <wp:positionV relativeFrom="paragraph">
              <wp:posOffset>423125</wp:posOffset>
            </wp:positionV>
            <wp:extent cx="1840605" cy="3154680"/>
            <wp:effectExtent l="0" t="0" r="762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nder-profile-for-g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การตรวจสอบรายร้านค้าของลูกค้าที่ไม่เป็นสมาชิก </w:t>
      </w:r>
      <w:r w:rsidR="0050126E" w:rsidRPr="009C00B5">
        <w:rPr>
          <w:rFonts w:ascii="TH SarabunPSK" w:hAnsi="TH SarabunPSK" w:cs="TH SarabunPSK"/>
          <w:sz w:val="32"/>
          <w:szCs w:val="32"/>
        </w:rPr>
        <w:t>guest-visit-vender</w:t>
      </w:r>
    </w:p>
    <w:p w14:paraId="2AF10C50" w14:textId="204D02A8" w:rsidR="00290EF9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</w:p>
    <w:p w14:paraId="478F1364" w14:textId="4682F04A" w:rsidR="00A8723F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1E0CABF" wp14:editId="28491D34">
            <wp:simplePos x="0" y="0"/>
            <wp:positionH relativeFrom="margin">
              <wp:align>center</wp:align>
            </wp:positionH>
            <wp:positionV relativeFrom="paragraph">
              <wp:posOffset>485415</wp:posOffset>
            </wp:positionV>
            <wp:extent cx="1832099" cy="315468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nder-h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99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แรกของการเข้าใช้งานของเจ้าของร้าน </w:t>
      </w:r>
      <w:r w:rsidR="0050126E" w:rsidRPr="009C00B5">
        <w:rPr>
          <w:rFonts w:ascii="TH SarabunPSK" w:hAnsi="TH SarabunPSK" w:cs="TH SarabunPSK"/>
          <w:sz w:val="32"/>
          <w:szCs w:val="32"/>
        </w:rPr>
        <w:t>vender-home</w:t>
      </w:r>
    </w:p>
    <w:p w14:paraId="63FB4B45" w14:textId="11A01CF0" w:rsidR="00290EF9" w:rsidRPr="009C00B5" w:rsidRDefault="00290EF9" w:rsidP="002C64D8">
      <w:pPr>
        <w:ind w:left="1440"/>
        <w:rPr>
          <w:rFonts w:ascii="TH SarabunPSK" w:hAnsi="TH SarabunPSK" w:cs="TH SarabunPSK"/>
          <w:sz w:val="32"/>
          <w:szCs w:val="32"/>
        </w:rPr>
      </w:pPr>
    </w:p>
    <w:p w14:paraId="0E119C91" w14:textId="691E78E1" w:rsidR="00A8723F" w:rsidRPr="009C00B5" w:rsidRDefault="004A490E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4DB0A68C" wp14:editId="5110314B">
            <wp:simplePos x="0" y="0"/>
            <wp:positionH relativeFrom="margin">
              <wp:align>center</wp:align>
            </wp:positionH>
            <wp:positionV relativeFrom="paragraph">
              <wp:posOffset>440378</wp:posOffset>
            </wp:positionV>
            <wp:extent cx="1846112" cy="3154680"/>
            <wp:effectExtent l="0" t="0" r="1905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nder-add-menu-poo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1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สำหรับจัดการ(เพิ่ม/ลด) รายการอาหารทั้งหมดของร้านค้า </w:t>
      </w:r>
      <w:r w:rsidR="0050126E" w:rsidRPr="009C00B5">
        <w:rPr>
          <w:rFonts w:ascii="TH SarabunPSK" w:hAnsi="TH SarabunPSK" w:cs="TH SarabunPSK"/>
          <w:sz w:val="32"/>
          <w:szCs w:val="32"/>
        </w:rPr>
        <w:t>vender-menu-pool</w:t>
      </w:r>
    </w:p>
    <w:p w14:paraId="6EA83431" w14:textId="11AE5C7A" w:rsidR="004A490E" w:rsidRPr="009C00B5" w:rsidRDefault="004A490E" w:rsidP="002C64D8">
      <w:pPr>
        <w:ind w:left="1440"/>
        <w:rPr>
          <w:rFonts w:ascii="TH SarabunPSK" w:hAnsi="TH SarabunPSK" w:cs="TH SarabunPSK"/>
          <w:sz w:val="32"/>
          <w:szCs w:val="32"/>
        </w:rPr>
      </w:pPr>
    </w:p>
    <w:p w14:paraId="0418EAF7" w14:textId="04E79790" w:rsidR="0050126E" w:rsidRPr="009C00B5" w:rsidRDefault="004A490E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A1E3FAE" wp14:editId="43AE202A">
            <wp:simplePos x="0" y="0"/>
            <wp:positionH relativeFrom="margin">
              <wp:align>center</wp:align>
            </wp:positionH>
            <wp:positionV relativeFrom="paragraph">
              <wp:posOffset>486050</wp:posOffset>
            </wp:positionV>
            <wp:extent cx="1839779" cy="3154680"/>
            <wp:effectExtent l="0" t="0" r="8255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nder-edit-pro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79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6E"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="002C64D8" w:rsidRPr="009C00B5">
        <w:rPr>
          <w:rFonts w:ascii="TH SarabunPSK" w:hAnsi="TH SarabunPSK" w:cs="TH SarabunPSK"/>
          <w:sz w:val="32"/>
          <w:szCs w:val="32"/>
          <w:cs/>
        </w:rPr>
        <w:t xml:space="preserve">หน้าสำหรับจัดการข้อมูลทั่วไปของร้านค้า </w:t>
      </w:r>
      <w:r w:rsidR="0050126E" w:rsidRPr="009C00B5">
        <w:rPr>
          <w:rFonts w:ascii="TH SarabunPSK" w:hAnsi="TH SarabunPSK" w:cs="TH SarabunPSK"/>
          <w:sz w:val="32"/>
          <w:szCs w:val="32"/>
        </w:rPr>
        <w:t>vender-edit-profile</w:t>
      </w:r>
    </w:p>
    <w:p w14:paraId="0A3A6449" w14:textId="274FBAC4" w:rsidR="00A8723F" w:rsidRPr="009C00B5" w:rsidRDefault="00A8723F" w:rsidP="004A490E">
      <w:pPr>
        <w:rPr>
          <w:rFonts w:ascii="TH SarabunPSK" w:hAnsi="TH SarabunPSK" w:cs="TH SarabunPSK"/>
          <w:sz w:val="32"/>
          <w:szCs w:val="32"/>
        </w:rPr>
      </w:pPr>
    </w:p>
    <w:p w14:paraId="164A9829" w14:textId="51B67727" w:rsidR="00022729" w:rsidRPr="009C00B5" w:rsidRDefault="00022729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19656718"/>
      <w:r w:rsidRPr="009C00B5">
        <w:rPr>
          <w:rFonts w:ascii="TH SarabunPSK" w:hAnsi="TH SarabunPSK" w:cs="TH SarabunPSK"/>
          <w:color w:val="auto"/>
          <w:sz w:val="32"/>
          <w:szCs w:val="32"/>
        </w:rPr>
        <w:lastRenderedPageBreak/>
        <w:t>Hardware Interfaces</w:t>
      </w:r>
      <w:bookmarkEnd w:id="29"/>
    </w:p>
    <w:p w14:paraId="5D2D5B98" w14:textId="5DA51149" w:rsidR="00DC2ED2" w:rsidRPr="009C00B5" w:rsidRDefault="00DC2ED2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ใช้งานได้ดีกับ </w:t>
      </w:r>
      <w:r w:rsidRPr="009C00B5">
        <w:rPr>
          <w:rFonts w:ascii="TH SarabunPSK" w:hAnsi="TH SarabunPSK" w:cs="TH SarabunPSK"/>
          <w:sz w:val="32"/>
          <w:szCs w:val="32"/>
        </w:rPr>
        <w:t>Android, IOS, Windows 10, Linux, OSX</w:t>
      </w:r>
    </w:p>
    <w:p w14:paraId="46BC0E6C" w14:textId="3BEA4202" w:rsidR="00022729" w:rsidRPr="009C00B5" w:rsidRDefault="00022729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9656719"/>
      <w:r w:rsidRPr="009C00B5">
        <w:rPr>
          <w:rFonts w:ascii="TH SarabunPSK" w:hAnsi="TH SarabunPSK" w:cs="TH SarabunPSK"/>
          <w:color w:val="auto"/>
          <w:sz w:val="32"/>
          <w:szCs w:val="32"/>
        </w:rPr>
        <w:t>Software Interfaces</w:t>
      </w:r>
      <w:bookmarkEnd w:id="30"/>
      <w:r w:rsidRPr="009C00B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0DCD6952" w14:textId="1FD0B9D2" w:rsidR="00A8723F" w:rsidRPr="009C00B5" w:rsidRDefault="00DC2ED2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-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ใช้งานได้ดีกับ </w:t>
      </w:r>
      <w:r w:rsidRPr="009C00B5">
        <w:rPr>
          <w:rFonts w:ascii="TH SarabunPSK" w:hAnsi="TH SarabunPSK" w:cs="TH SarabunPSK"/>
          <w:sz w:val="32"/>
          <w:szCs w:val="32"/>
        </w:rPr>
        <w:t>Web Browser Chrome, Mozilla Firefox, Microsoft Edge</w:t>
      </w:r>
    </w:p>
    <w:p w14:paraId="24464C8A" w14:textId="53DF1ABA" w:rsidR="00A8723F" w:rsidRPr="009C00B5" w:rsidRDefault="00A8723F" w:rsidP="00A8723F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9656720"/>
      <w:r w:rsidRPr="009C00B5">
        <w:rPr>
          <w:rFonts w:ascii="TH SarabunPSK" w:hAnsi="TH SarabunPSK" w:cs="TH SarabunPSK"/>
          <w:noProof/>
          <w:color w:val="auto"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22CD61A5" wp14:editId="001A1E5D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943600" cy="322516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-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729" w:rsidRPr="009C00B5">
        <w:rPr>
          <w:rFonts w:ascii="TH SarabunPSK" w:hAnsi="TH SarabunPSK" w:cs="TH SarabunPSK"/>
          <w:color w:val="auto"/>
          <w:sz w:val="32"/>
          <w:szCs w:val="32"/>
        </w:rPr>
        <w:t>Database</w:t>
      </w:r>
      <w:r w:rsidR="00290EF9" w:rsidRPr="009C00B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90EF9" w:rsidRPr="009C00B5">
        <w:rPr>
          <w:rFonts w:ascii="TH SarabunPSK" w:hAnsi="TH SarabunPSK" w:cs="TH SarabunPSK"/>
          <w:color w:val="auto"/>
          <w:sz w:val="32"/>
          <w:szCs w:val="32"/>
        </w:rPr>
        <w:t>Structure</w:t>
      </w:r>
      <w:bookmarkEnd w:id="31"/>
    </w:p>
    <w:p w14:paraId="7FB6D0EE" w14:textId="6FC561D8" w:rsidR="00A8723F" w:rsidRPr="009C00B5" w:rsidRDefault="00A8723F" w:rsidP="00A8723F">
      <w:pPr>
        <w:rPr>
          <w:rFonts w:ascii="TH SarabunPSK" w:hAnsi="TH SarabunPSK" w:cs="TH SarabunPSK"/>
          <w:sz w:val="32"/>
          <w:szCs w:val="32"/>
          <w:cs/>
        </w:rPr>
      </w:pPr>
    </w:p>
    <w:p w14:paraId="164DC94F" w14:textId="7D330336" w:rsidR="008E1C72" w:rsidRPr="009C00B5" w:rsidRDefault="008E1C72" w:rsidP="002C64D8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9656721"/>
      <w:r w:rsidRPr="009C00B5">
        <w:rPr>
          <w:rFonts w:ascii="TH SarabunPSK" w:hAnsi="TH SarabunPSK" w:cs="TH SarabunPSK"/>
          <w:color w:val="auto"/>
          <w:sz w:val="32"/>
          <w:szCs w:val="32"/>
        </w:rPr>
        <w:t>Other Requirements</w:t>
      </w:r>
      <w:bookmarkEnd w:id="32"/>
    </w:p>
    <w:p w14:paraId="4130A02F" w14:textId="56D5C958" w:rsidR="00022729" w:rsidRPr="009C00B5" w:rsidRDefault="00022729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3" w:name="_Toc19656722"/>
      <w:r w:rsidRPr="009C00B5">
        <w:rPr>
          <w:rFonts w:ascii="TH SarabunPSK" w:hAnsi="TH SarabunPSK" w:cs="TH SarabunPSK"/>
          <w:color w:val="auto"/>
          <w:sz w:val="32"/>
          <w:szCs w:val="32"/>
        </w:rPr>
        <w:t>Availability of web application</w:t>
      </w:r>
      <w:bookmarkEnd w:id="33"/>
    </w:p>
    <w:p w14:paraId="2FFFA577" w14:textId="54B3EFBF" w:rsidR="00493835" w:rsidRPr="009C00B5" w:rsidRDefault="00493835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AVB1- </w:t>
      </w:r>
      <w:r w:rsidRPr="009C00B5">
        <w:rPr>
          <w:rFonts w:ascii="TH SarabunPSK" w:hAnsi="TH SarabunPSK" w:cs="TH SarabunPSK"/>
          <w:sz w:val="32"/>
          <w:szCs w:val="32"/>
          <w:cs/>
        </w:rPr>
        <w:t>แอพพลิเคชั่นจะต้องรองรับการใช้งานจากทั้งผู้ใช้ที่สมัครสมาชิก และไม่สมัครสมาชิก</w:t>
      </w:r>
    </w:p>
    <w:p w14:paraId="017E05AB" w14:textId="79AE86B0" w:rsidR="00022729" w:rsidRPr="009C00B5" w:rsidRDefault="00022729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4" w:name="_Toc19656723"/>
      <w:r w:rsidRPr="009C00B5">
        <w:rPr>
          <w:rFonts w:ascii="TH SarabunPSK" w:hAnsi="TH SarabunPSK" w:cs="TH SarabunPSK"/>
          <w:color w:val="auto"/>
          <w:sz w:val="32"/>
          <w:szCs w:val="32"/>
        </w:rPr>
        <w:t>Security of web application</w:t>
      </w:r>
      <w:bookmarkEnd w:id="34"/>
    </w:p>
    <w:p w14:paraId="22F9AC7A" w14:textId="04226AB9" w:rsidR="00493835" w:rsidRPr="009C00B5" w:rsidRDefault="00493835" w:rsidP="002C64D8">
      <w:pPr>
        <w:ind w:left="144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SR1- </w:t>
      </w:r>
      <w:r w:rsidRPr="009C00B5">
        <w:rPr>
          <w:rFonts w:ascii="TH SarabunPSK" w:hAnsi="TH SarabunPSK" w:cs="TH SarabunPSK"/>
          <w:sz w:val="32"/>
          <w:szCs w:val="32"/>
          <w:cs/>
        </w:rPr>
        <w:t xml:space="preserve">ข้อมูลส่วนตัวเช่น </w:t>
      </w:r>
      <w:r w:rsidRPr="009C00B5">
        <w:rPr>
          <w:rFonts w:ascii="TH SarabunPSK" w:hAnsi="TH SarabunPSK" w:cs="TH SarabunPSK"/>
          <w:sz w:val="32"/>
          <w:szCs w:val="32"/>
        </w:rPr>
        <w:t xml:space="preserve">username, password </w:t>
      </w:r>
      <w:r w:rsidRPr="009C00B5">
        <w:rPr>
          <w:rFonts w:ascii="TH SarabunPSK" w:hAnsi="TH SarabunPSK" w:cs="TH SarabunPSK"/>
          <w:sz w:val="32"/>
          <w:szCs w:val="32"/>
          <w:cs/>
        </w:rPr>
        <w:t>ของผู้ใช้ถือเป็นความลับต่อผู้ใช้คนอื่นๆ</w:t>
      </w:r>
    </w:p>
    <w:p w14:paraId="5AAC1563" w14:textId="12659F19" w:rsidR="00022729" w:rsidRPr="009C00B5" w:rsidRDefault="00022729" w:rsidP="002C64D8">
      <w:pPr>
        <w:pStyle w:val="Heading3"/>
        <w:numPr>
          <w:ilvl w:val="2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bookmarkStart w:id="35" w:name="_Toc19656724"/>
      <w:r w:rsidRPr="009C00B5">
        <w:rPr>
          <w:rFonts w:ascii="TH SarabunPSK" w:hAnsi="TH SarabunPSK" w:cs="TH SarabunPSK"/>
          <w:color w:val="auto"/>
          <w:sz w:val="32"/>
          <w:szCs w:val="32"/>
        </w:rPr>
        <w:t>Usability of web application</w:t>
      </w:r>
      <w:bookmarkEnd w:id="35"/>
      <w:r w:rsidRPr="009C00B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6BD4D83" w14:textId="30381F11" w:rsidR="008E1C72" w:rsidRPr="009C00B5" w:rsidRDefault="00493835" w:rsidP="002C64D8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 w:rsidRPr="009C00B5">
        <w:rPr>
          <w:rFonts w:ascii="TH SarabunPSK" w:hAnsi="TH SarabunPSK" w:cs="TH SarabunPSK"/>
          <w:sz w:val="32"/>
          <w:szCs w:val="32"/>
        </w:rPr>
        <w:t xml:space="preserve">UR1- </w:t>
      </w:r>
      <w:r w:rsidRPr="009C00B5">
        <w:rPr>
          <w:rFonts w:ascii="TH SarabunPSK" w:hAnsi="TH SarabunPSK" w:cs="TH SarabunPSK"/>
          <w:sz w:val="32"/>
          <w:szCs w:val="32"/>
          <w:cs/>
        </w:rPr>
        <w:t>แอพพลิเคชั่นจะต้องปรับปรุงข้อมูลเมื่อมีการเพิ่มข้อมูลจากผู้ใช้ทั้งลูกค้าและเจ้าของร้าน</w:t>
      </w:r>
    </w:p>
    <w:sectPr w:rsidR="008E1C72" w:rsidRPr="009C00B5" w:rsidSect="007A697A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0493" w14:textId="77777777" w:rsidR="00AF2733" w:rsidRDefault="00AF2733" w:rsidP="009C00B5">
      <w:pPr>
        <w:spacing w:after="0" w:line="240" w:lineRule="auto"/>
      </w:pPr>
      <w:r>
        <w:separator/>
      </w:r>
    </w:p>
  </w:endnote>
  <w:endnote w:type="continuationSeparator" w:id="0">
    <w:p w14:paraId="57B3A63B" w14:textId="77777777" w:rsidR="00AF2733" w:rsidRDefault="00AF2733" w:rsidP="009C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A39C" w14:textId="77777777" w:rsidR="00AF2733" w:rsidRDefault="00AF2733" w:rsidP="009C00B5">
      <w:pPr>
        <w:spacing w:after="0" w:line="240" w:lineRule="auto"/>
      </w:pPr>
      <w:r>
        <w:separator/>
      </w:r>
    </w:p>
  </w:footnote>
  <w:footnote w:type="continuationSeparator" w:id="0">
    <w:p w14:paraId="353E177C" w14:textId="77777777" w:rsidR="00AF2733" w:rsidRDefault="00AF2733" w:rsidP="009C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885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FB677" w14:textId="27B3F1B8" w:rsidR="007A697A" w:rsidRDefault="007A69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AA242" w14:textId="77777777" w:rsidR="007A697A" w:rsidRDefault="007A6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06BE3"/>
    <w:multiLevelType w:val="multilevel"/>
    <w:tmpl w:val="31CCE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72"/>
    <w:rsid w:val="00022729"/>
    <w:rsid w:val="000F2A8D"/>
    <w:rsid w:val="000F5287"/>
    <w:rsid w:val="00164F3C"/>
    <w:rsid w:val="00203EDD"/>
    <w:rsid w:val="0024124F"/>
    <w:rsid w:val="00290EF9"/>
    <w:rsid w:val="002C64D8"/>
    <w:rsid w:val="003048F9"/>
    <w:rsid w:val="003918BC"/>
    <w:rsid w:val="003F0DF7"/>
    <w:rsid w:val="00416E7E"/>
    <w:rsid w:val="00426498"/>
    <w:rsid w:val="00493835"/>
    <w:rsid w:val="004978CE"/>
    <w:rsid w:val="004A490E"/>
    <w:rsid w:val="0050126E"/>
    <w:rsid w:val="0059547C"/>
    <w:rsid w:val="005E7EBA"/>
    <w:rsid w:val="00604848"/>
    <w:rsid w:val="006161FB"/>
    <w:rsid w:val="00670D18"/>
    <w:rsid w:val="006A52D6"/>
    <w:rsid w:val="006C3050"/>
    <w:rsid w:val="006F75F8"/>
    <w:rsid w:val="00782DD7"/>
    <w:rsid w:val="00792536"/>
    <w:rsid w:val="007A697A"/>
    <w:rsid w:val="00890740"/>
    <w:rsid w:val="008E1C72"/>
    <w:rsid w:val="008F7B40"/>
    <w:rsid w:val="0092275B"/>
    <w:rsid w:val="009464AD"/>
    <w:rsid w:val="009C00B5"/>
    <w:rsid w:val="009F599B"/>
    <w:rsid w:val="00A6214D"/>
    <w:rsid w:val="00A8723F"/>
    <w:rsid w:val="00A90B1F"/>
    <w:rsid w:val="00AF2733"/>
    <w:rsid w:val="00B73EB2"/>
    <w:rsid w:val="00C60262"/>
    <w:rsid w:val="00C84198"/>
    <w:rsid w:val="00DC2672"/>
    <w:rsid w:val="00DC2ED2"/>
    <w:rsid w:val="00E01297"/>
    <w:rsid w:val="00E8390E"/>
    <w:rsid w:val="00E9283D"/>
    <w:rsid w:val="00E9643B"/>
    <w:rsid w:val="00EE7017"/>
    <w:rsid w:val="00F17977"/>
    <w:rsid w:val="00F22267"/>
    <w:rsid w:val="00F6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0ADA4"/>
  <w15:chartTrackingRefBased/>
  <w15:docId w15:val="{E4933E24-1167-4054-9440-F39480E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7B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7B4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F7B4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E7E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83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35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A490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4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9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9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90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00B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00B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C00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B5"/>
  </w:style>
  <w:style w:type="paragraph" w:styleId="Footer">
    <w:name w:val="footer"/>
    <w:basedOn w:val="Normal"/>
    <w:link w:val="FooterChar"/>
    <w:uiPriority w:val="99"/>
    <w:unhideWhenUsed/>
    <w:rsid w:val="009C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B5"/>
  </w:style>
  <w:style w:type="character" w:styleId="LineNumber">
    <w:name w:val="line number"/>
    <w:basedOn w:val="DefaultParagraphFont"/>
    <w:uiPriority w:val="99"/>
    <w:semiHidden/>
    <w:unhideWhenUsed/>
    <w:rsid w:val="007A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6D0A-A4EA-4759-B4A7-B0D759CB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นพล พืชนุกูล</dc:creator>
  <cp:keywords/>
  <dc:description/>
  <cp:lastModifiedBy>ธนพล พืชนุกูล</cp:lastModifiedBy>
  <cp:revision>5</cp:revision>
  <dcterms:created xsi:type="dcterms:W3CDTF">2019-09-17T16:08:00Z</dcterms:created>
  <dcterms:modified xsi:type="dcterms:W3CDTF">2019-09-17T17:16:00Z</dcterms:modified>
</cp:coreProperties>
</file>